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7A" w:rsidRPr="00A024A4" w:rsidRDefault="00A46EC8" w:rsidP="00721FC9">
      <w:pPr>
        <w:shd w:val="clear" w:color="auto" w:fill="FF33CC"/>
        <w:spacing w:after="100" w:afterAutospacing="1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r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OSAKA</w:t>
      </w:r>
      <w:r w:rsidR="00412F40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 </w:t>
      </w:r>
      <w:r w:rsidR="00597EFC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TAKAYAMA </w:t>
      </w:r>
      <w:r w:rsidR="007B63C5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KYOTO </w:t>
      </w:r>
      <w:r w:rsidR="009F6255">
        <w:rPr>
          <w:rFonts w:ascii="Tahoma" w:hAnsi="Tahoma" w:cs="Tahoma"/>
          <w:b/>
          <w:bCs/>
          <w:color w:val="FFFFFF" w:themeColor="background1"/>
          <w:sz w:val="56"/>
          <w:szCs w:val="56"/>
        </w:rPr>
        <w:t>5</w:t>
      </w:r>
      <w:r w:rsidR="006C1798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D</w:t>
      </w:r>
      <w:r w:rsidR="004C69D7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3</w:t>
      </w:r>
      <w:r w:rsidR="004E347A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N</w:t>
      </w:r>
    </w:p>
    <w:p w:rsidR="00412F40" w:rsidRPr="00A024A4" w:rsidRDefault="00412F40" w:rsidP="00721FC9">
      <w:pPr>
        <w:shd w:val="clear" w:color="auto" w:fill="FF33CC"/>
        <w:spacing w:after="100" w:afterAutospacing="1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ตาร์</w:t>
      </w:r>
      <w:r w:rsidR="00F751EF"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 </w:t>
      </w:r>
      <w:r w:rsidR="001D38A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เปอร์ ฮีโร่ ภาค2</w:t>
      </w:r>
    </w:p>
    <w:p w:rsidR="00FE13E0" w:rsidRPr="00A024A4" w:rsidRDefault="00FE13E0" w:rsidP="00721FC9">
      <w:pPr>
        <w:shd w:val="clear" w:color="auto" w:fill="FF33CC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40"/>
          <w:szCs w:val="40"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7156A2" w:rsidRPr="00A024A4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เดือน</w:t>
      </w:r>
      <w:r w:rsidR="00A110CE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มีนาคม</w:t>
      </w:r>
      <w:r w:rsidR="00721FC9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-เมษายน</w:t>
      </w:r>
      <w:r w:rsidR="00DA6977"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A110CE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2561</w:t>
      </w:r>
    </w:p>
    <w:p w:rsidR="003C2C91" w:rsidRDefault="00C27D62" w:rsidP="00DB6AE9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  <w:lang w:val="en-GB" w:eastAsia="en-GB"/>
        </w:rPr>
        <w:drawing>
          <wp:inline distT="0" distB="0" distL="0" distR="0">
            <wp:extent cx="6479540" cy="647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J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721FC9">
      <w:pPr>
        <w:shd w:val="clear" w:color="auto" w:fill="FF33CC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</w:t>
      </w:r>
      <w:r w:rsidR="00A110CE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แอร์เอเชีย เอ็กซ์ </w:t>
      </w:r>
      <w:r w:rsidR="00A110CE">
        <w:rPr>
          <w:rFonts w:ascii="Tahoma" w:hAnsi="Tahoma" w:cs="Tahoma"/>
          <w:b/>
          <w:bCs/>
          <w:color w:val="FFFFFF" w:themeColor="background1"/>
          <w:sz w:val="32"/>
          <w:szCs w:val="32"/>
        </w:rPr>
        <w:t>XJ</w:t>
      </w:r>
    </w:p>
    <w:p w:rsidR="008D15F7" w:rsidRDefault="00F751EF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>เที่ยว หมู่บ้านนินจา</w:t>
      </w:r>
      <w:r w:rsidR="008D15F7">
        <w:rPr>
          <w:rFonts w:ascii="Tahoma" w:hAnsi="Tahoma" w:cs="Tahoma" w:hint="cs"/>
          <w:b/>
          <w:bCs/>
          <w:color w:val="0000FF"/>
          <w:sz w:val="28"/>
          <w:cs/>
        </w:rPr>
        <w:t>อิ</w:t>
      </w:r>
      <w:r w:rsidR="000206EC">
        <w:rPr>
          <w:rFonts w:ascii="Tahoma" w:hAnsi="Tahoma" w:cs="Tahoma" w:hint="cs"/>
          <w:b/>
          <w:bCs/>
          <w:color w:val="0000FF"/>
          <w:sz w:val="28"/>
          <w:cs/>
        </w:rPr>
        <w:t>ง</w:t>
      </w:r>
      <w:r w:rsidR="008D15F7">
        <w:rPr>
          <w:rFonts w:ascii="Tahoma" w:hAnsi="Tahoma" w:cs="Tahoma" w:hint="cs"/>
          <w:b/>
          <w:bCs/>
          <w:color w:val="0000FF"/>
          <w:sz w:val="28"/>
          <w:cs/>
        </w:rPr>
        <w:t>งะ</w:t>
      </w:r>
      <w:r>
        <w:rPr>
          <w:rFonts w:ascii="Tahoma" w:hAnsi="Tahoma" w:cs="Tahoma" w:hint="cs"/>
          <w:b/>
          <w:bCs/>
          <w:color w:val="0000FF"/>
          <w:sz w:val="28"/>
          <w:cs/>
        </w:rPr>
        <w:t xml:space="preserve"> แวะเช็คอิน หมู่บ้านชิราคาวาโกะ</w:t>
      </w:r>
    </w:p>
    <w:p w:rsidR="00FE13E0" w:rsidRPr="00A024A4" w:rsidRDefault="000441B1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เยือนเมืองหลวงเก่าเกียวโต ขอพร ณ ศาลเจ้าจิ้งจอก ฟูชิมิอินาริ</w:t>
      </w:r>
    </w:p>
    <w:p w:rsidR="00B96242" w:rsidRPr="00A024A4" w:rsidRDefault="000441B1" w:rsidP="00B96242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>ชมความงามของ ป่าไผ่อาราชิยาม่า และสะพานโทเก็ตสึ</w:t>
      </w:r>
    </w:p>
    <w:p w:rsidR="00DD1EAA" w:rsidRDefault="00B96242" w:rsidP="00A855FF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 w:rsidRP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สัมผัสความบันเทิงรูปแบบใหม่  ณ </w:t>
      </w:r>
      <w:r w:rsidRPr="00A024A4">
        <w:rPr>
          <w:rFonts w:ascii="Tahoma" w:hAnsi="Tahoma" w:cs="Tahoma" w:hint="eastAsia"/>
          <w:b/>
          <w:bCs/>
          <w:color w:val="0000FF"/>
          <w:sz w:val="28"/>
        </w:rPr>
        <w:t>Expo City</w:t>
      </w:r>
      <w:r w:rsidR="00A024A4">
        <w:rPr>
          <w:rFonts w:ascii="Tahoma" w:hAnsi="Tahoma" w:cs="Tahoma" w:hint="cs"/>
          <w:b/>
          <w:bCs/>
          <w:color w:val="0000FF"/>
          <w:sz w:val="28"/>
          <w:cs/>
        </w:rPr>
        <w:t xml:space="preserve"> </w:t>
      </w:r>
    </w:p>
    <w:p w:rsidR="00FB46A5" w:rsidRDefault="00FB46A5" w:rsidP="00A855FF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  <w:cs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 xml:space="preserve">ชมซากุระ ณ สวนรำลึก บันปากุ </w:t>
      </w:r>
    </w:p>
    <w:p w:rsidR="000206EC" w:rsidRPr="00A024A4" w:rsidRDefault="000206EC" w:rsidP="00A024A4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>สักการะพระใหญ่ไดบุทสึ ณ วัดโทไดจิ แห่งเมืองนารา</w:t>
      </w:r>
    </w:p>
    <w:p w:rsidR="00412F40" w:rsidRPr="00A024A4" w:rsidRDefault="00D1347E" w:rsidP="00B96242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28"/>
        </w:rPr>
      </w:pPr>
      <w:r w:rsidRPr="00A024A4">
        <w:rPr>
          <w:rFonts w:ascii="Tahoma" w:hAnsi="Tahoma" w:cs="Tahoma"/>
          <w:b/>
          <w:bCs/>
          <w:color w:val="FF0000"/>
          <w:sz w:val="28"/>
          <w:cs/>
        </w:rPr>
        <w:lastRenderedPageBreak/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3C2C91" w:rsidRPr="0084499E" w:rsidTr="00721FC9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3C2C91" w:rsidRPr="00815416" w:rsidRDefault="00815416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วันเดินทา</w:t>
            </w:r>
            <w:r w:rsidR="003C2C91"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33CC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</w:tr>
      <w:tr w:rsidR="00A40B20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721FC9" w:rsidRDefault="00721FC9" w:rsidP="00A40B20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9 </w:t>
            </w:r>
            <w:r w:rsidRPr="00721FC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มีนาคม</w:t>
            </w: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-</w:t>
            </w:r>
            <w:r w:rsidRPr="00721FC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2 </w:t>
            </w:r>
            <w:r w:rsidRPr="00721FC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  <w:r w:rsidR="0088099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 (</w:t>
            </w:r>
            <w:r w:rsidR="0088099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ซากุระ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B20" w:rsidRPr="00721FC9" w:rsidRDefault="001D38A3" w:rsidP="008D15F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0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721FC9" w:rsidRDefault="00721FC9" w:rsidP="00A40B20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="00A40B20"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A40B20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721FC9" w:rsidRDefault="00721FC9" w:rsidP="00A40B20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 w:rsidRPr="00721FC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5-09 </w:t>
            </w:r>
            <w:r w:rsidRPr="00721FC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  <w:r w:rsidR="0088099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 (</w:t>
            </w:r>
            <w:r w:rsidR="0088099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วันจักรี</w:t>
            </w:r>
            <w:r w:rsidR="0088099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0B20" w:rsidRPr="00721FC9" w:rsidRDefault="001D38A3" w:rsidP="008D15F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8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B20" w:rsidRPr="00721FC9" w:rsidRDefault="00721FC9" w:rsidP="00A40B20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="00A40B20"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8D15F7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5F7" w:rsidRPr="00721FC9" w:rsidRDefault="00721FC9" w:rsidP="008D15F7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0-14 </w:t>
            </w:r>
            <w:r w:rsidRPr="00721FC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  <w:r w:rsidR="0088099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 (วันสงกรานต์)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15F7" w:rsidRPr="00721FC9" w:rsidRDefault="001D38A3" w:rsidP="008D15F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8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5F7" w:rsidRPr="00721FC9" w:rsidRDefault="00721FC9" w:rsidP="008D15F7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="008D15F7"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8D15F7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5F7" w:rsidRPr="00721FC9" w:rsidRDefault="00721FC9" w:rsidP="008D15F7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1-15 </w:t>
            </w:r>
            <w:r w:rsidRPr="00721FC9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 w:rsidRPr="00721FC9"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  <w:r w:rsidR="00880999"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 (</w:t>
            </w:r>
            <w:r w:rsidR="00C27D62"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วันสงกรานต์)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15F7" w:rsidRPr="00721FC9" w:rsidRDefault="001D38A3" w:rsidP="008D15F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5F7" w:rsidRPr="00721FC9" w:rsidRDefault="00721FC9" w:rsidP="008D15F7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="008D15F7"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</w:tbl>
    <w:p w:rsidR="00844E0C" w:rsidRPr="00815416" w:rsidRDefault="00FE13E0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** ปล. ราคานี้ไม่รวมค่าทิปไกด์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ท่านละ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6D2185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1,0</w:t>
      </w:r>
      <w:r w:rsidR="00DA6977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00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บาท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/ทริป</w:t>
      </w:r>
      <w:r w:rsidR="006F08A3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**</w:t>
      </w:r>
    </w:p>
    <w:p w:rsidR="00815416" w:rsidRPr="00815416" w:rsidRDefault="000441B1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ไม่มีราคาเด็ก เนื่องจากเป็นราคาพิเศษ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/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เด็กอายุต่ำกว่า 2 ปี (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Infant)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ราคา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7,900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บาท/ท่าน</w:t>
      </w:r>
    </w:p>
    <w:p w:rsidR="00E907AE" w:rsidRPr="00815416" w:rsidRDefault="00E907AE" w:rsidP="007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– 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ันไซ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ประเทศญี่ปุ่น</w:t>
      </w:r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</w:p>
    <w:p w:rsidR="00E14633" w:rsidRPr="00CC2269" w:rsidRDefault="009F6255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1</w:t>
      </w:r>
      <w:r w:rsidR="00E14633" w:rsidRPr="00CC2269"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</w:t>
      </w:r>
      <w:r w:rsidR="00E14633" w:rsidRPr="00CC2269">
        <w:rPr>
          <w:rFonts w:ascii="Tahoma" w:hAnsi="Tahoma" w:cs="Tahoma"/>
          <w:b/>
          <w:bCs/>
          <w:szCs w:val="22"/>
        </w:rPr>
        <w:t>0</w:t>
      </w:r>
      <w:r w:rsidR="00E14633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14633" w:rsidRPr="00CC2269">
        <w:rPr>
          <w:rFonts w:ascii="Tahoma" w:hAnsi="Tahoma" w:cs="Tahoma"/>
          <w:szCs w:val="22"/>
          <w:cs/>
          <w:lang w:val="en-GB"/>
        </w:rPr>
        <w:tab/>
        <w:t>พร้อมกันที่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 ชั้น </w:t>
      </w:r>
      <w:r w:rsidR="00E14633" w:rsidRPr="00CC2269">
        <w:rPr>
          <w:rFonts w:ascii="Tahoma" w:hAnsi="Tahoma" w:cs="Tahoma"/>
          <w:szCs w:val="22"/>
          <w:lang w:val="en-GB"/>
        </w:rPr>
        <w:t>3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E14633" w:rsidRPr="00CC2269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E14633"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E14633" w:rsidRPr="00CC2269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E14633" w:rsidRPr="00CC2269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="00E14633" w:rsidRPr="00CC2269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E14633" w:rsidRPr="00CC2269" w:rsidRDefault="00E14633" w:rsidP="00E1463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CC2269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szCs w:val="22"/>
          <w:lang w:val="en-GB"/>
        </w:rPr>
        <w:t xml:space="preserve">AIR ASIA X </w:t>
      </w:r>
      <w:r w:rsidRPr="00CC2269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CC2269">
        <w:rPr>
          <w:rFonts w:ascii="Tahoma" w:hAnsi="Tahoma" w:cs="Tahoma"/>
          <w:szCs w:val="22"/>
          <w:lang w:val="en-GB"/>
        </w:rPr>
        <w:t>AIRBUS A330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00</w:t>
      </w:r>
      <w:r w:rsidRPr="00CC2269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CC2269">
        <w:rPr>
          <w:rFonts w:ascii="Tahoma" w:hAnsi="Tahoma" w:cs="Tahoma"/>
          <w:szCs w:val="22"/>
          <w:lang w:val="en-GB"/>
        </w:rPr>
        <w:t>377</w:t>
      </w:r>
      <w:r w:rsidRPr="00CC2269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CC2269">
        <w:rPr>
          <w:rFonts w:ascii="Tahoma" w:hAnsi="Tahoma" w:cs="Tahoma"/>
          <w:szCs w:val="22"/>
          <w:lang w:val="en-GB"/>
        </w:rPr>
        <w:t>20</w:t>
      </w:r>
      <w:r w:rsidRPr="00CC2269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14633" w:rsidRPr="00CC2269" w:rsidRDefault="00E14633" w:rsidP="00721FC9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E14633" w:rsidRPr="00CC2269" w:rsidRDefault="00E14633" w:rsidP="007C1DDD">
      <w:pPr>
        <w:spacing w:after="8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noProof/>
          <w:szCs w:val="22"/>
          <w:lang w:val="en-GB" w:eastAsia="en-GB"/>
        </w:rPr>
        <w:drawing>
          <wp:anchor distT="0" distB="0" distL="114300" distR="114300" simplePos="0" relativeHeight="251765760" behindDoc="0" locked="0" layoutInCell="1" allowOverlap="1" wp14:anchorId="52FC7121" wp14:editId="398CDC93">
            <wp:simplePos x="0" y="0"/>
            <wp:positionH relativeFrom="column">
              <wp:posOffset>526415</wp:posOffset>
            </wp:positionH>
            <wp:positionV relativeFrom="paragraph">
              <wp:posOffset>40005</wp:posOffset>
            </wp:positionV>
            <wp:extent cx="5869940" cy="1506220"/>
            <wp:effectExtent l="0" t="0" r="0" b="0"/>
            <wp:wrapTopAndBottom/>
            <wp:docPr id="4" name="รูปภาพ 4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33" w:rsidRPr="00CC2269" w:rsidRDefault="009F6255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4.</w:t>
      </w:r>
      <w:r w:rsidR="00D03BA7">
        <w:rPr>
          <w:rFonts w:ascii="Tahoma" w:hAnsi="Tahoma" w:cs="Tahoma" w:hint="eastAsia"/>
          <w:b/>
          <w:bCs/>
          <w:szCs w:val="22"/>
        </w:rPr>
        <w:t>5</w:t>
      </w:r>
      <w:r w:rsidR="00D03BA7">
        <w:rPr>
          <w:rFonts w:ascii="Tahoma" w:hAnsi="Tahoma" w:cs="Tahoma"/>
          <w:b/>
          <w:bCs/>
          <w:szCs w:val="22"/>
        </w:rPr>
        <w:t xml:space="preserve">0 </w:t>
      </w:r>
      <w:r w:rsidR="00E14633" w:rsidRPr="00CC2269">
        <w:rPr>
          <w:rFonts w:ascii="Tahoma" w:hAnsi="Tahoma" w:cs="Tahoma" w:hint="cs"/>
          <w:b/>
          <w:bCs/>
          <w:szCs w:val="22"/>
          <w:cs/>
        </w:rPr>
        <w:t>น</w:t>
      </w:r>
      <w:r w:rsidR="00E14633" w:rsidRPr="00CC2269">
        <w:rPr>
          <w:rFonts w:ascii="Tahoma" w:hAnsi="Tahoma" w:cs="Tahoma"/>
          <w:b/>
          <w:bCs/>
          <w:szCs w:val="22"/>
        </w:rPr>
        <w:t>.</w:t>
      </w:r>
      <w:r w:rsidR="00E14633" w:rsidRPr="00CC2269">
        <w:rPr>
          <w:rFonts w:ascii="Tahoma" w:hAnsi="Tahoma" w:cs="Tahoma"/>
          <w:b/>
          <w:bCs/>
          <w:color w:val="0000FF"/>
          <w:szCs w:val="22"/>
        </w:rPr>
        <w:tab/>
      </w:r>
      <w:r w:rsidR="00E14633" w:rsidRPr="00CC2269">
        <w:rPr>
          <w:rFonts w:ascii="Tahoma" w:hAnsi="Tahoma" w:cs="Tahoma"/>
          <w:szCs w:val="22"/>
          <w:cs/>
          <w:lang w:val="en-GB"/>
        </w:rPr>
        <w:t>เหิรฟ้าสู่</w:t>
      </w:r>
      <w:r w:rsidR="00E14633"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</w:rPr>
        <w:t>XJ6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10</w:t>
      </w:r>
    </w:p>
    <w:p w:rsidR="00E14633" w:rsidRPr="00CC2269" w:rsidRDefault="00D03BA7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22</w:t>
      </w:r>
      <w:r w:rsidR="00E14633" w:rsidRPr="00CC2269">
        <w:rPr>
          <w:rFonts w:ascii="Tahoma" w:hAnsi="Tahoma" w:cs="Tahoma"/>
          <w:b/>
          <w:bCs/>
          <w:szCs w:val="22"/>
          <w:cs/>
        </w:rPr>
        <w:t>.</w:t>
      </w:r>
      <w:r w:rsidR="00E14633" w:rsidRPr="00CC2269">
        <w:rPr>
          <w:rFonts w:ascii="Tahoma" w:hAnsi="Tahoma" w:cs="Tahoma"/>
          <w:b/>
          <w:bCs/>
          <w:szCs w:val="22"/>
        </w:rPr>
        <w:t>4</w:t>
      </w:r>
      <w:r w:rsidR="00E14633" w:rsidRPr="00CC2269">
        <w:rPr>
          <w:rFonts w:ascii="Tahoma" w:hAnsi="Tahoma" w:cs="Tahoma"/>
          <w:b/>
          <w:bCs/>
          <w:szCs w:val="22"/>
          <w:cs/>
        </w:rPr>
        <w:t xml:space="preserve">0 </w:t>
      </w:r>
      <w:r w:rsidR="00E14633" w:rsidRPr="00CC2269">
        <w:rPr>
          <w:rFonts w:ascii="Tahoma" w:hAnsi="Tahoma" w:cs="Tahoma" w:hint="cs"/>
          <w:b/>
          <w:bCs/>
          <w:szCs w:val="22"/>
          <w:cs/>
        </w:rPr>
        <w:t>น</w:t>
      </w:r>
      <w:r w:rsidR="00E14633" w:rsidRPr="00CC2269">
        <w:rPr>
          <w:rFonts w:ascii="Tahoma" w:hAnsi="Tahoma" w:cs="Tahoma"/>
          <w:b/>
          <w:bCs/>
          <w:szCs w:val="22"/>
          <w:cs/>
        </w:rPr>
        <w:t xml:space="preserve">.  </w:t>
      </w:r>
      <w:r w:rsidR="00E14633" w:rsidRPr="00CC2269">
        <w:rPr>
          <w:rFonts w:ascii="Tahoma" w:hAnsi="Tahoma" w:cs="Tahoma"/>
          <w:b/>
          <w:bCs/>
          <w:color w:val="0000FF"/>
          <w:szCs w:val="22"/>
          <w:cs/>
        </w:rPr>
        <w:tab/>
      </w:r>
      <w:r w:rsidR="00E14633" w:rsidRPr="00CC2269">
        <w:rPr>
          <w:rFonts w:ascii="Tahoma" w:hAnsi="Tahoma" w:cs="Tahoma" w:hint="cs"/>
          <w:szCs w:val="22"/>
          <w:cs/>
        </w:rPr>
        <w:t>ถึง</w:t>
      </w:r>
      <w:r w:rsidR="00E14633" w:rsidRPr="00CC2269">
        <w:rPr>
          <w:rFonts w:ascii="Tahoma" w:hAnsi="Tahoma" w:cs="Tahoma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</w:rPr>
        <w:t>เมืองนาริตะ</w:t>
      </w:r>
      <w:r w:rsidR="00E14633"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E14633" w:rsidRPr="00CC2269">
        <w:rPr>
          <w:rFonts w:ascii="Tahoma" w:hAnsi="Tahoma" w:cs="Tahoma"/>
          <w:color w:val="FF0000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ที่พัก</w:t>
      </w:r>
      <w:r w:rsidR="00E14633" w:rsidRPr="00CC2269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="00E14633" w:rsidRPr="00CC2269">
        <w:rPr>
          <w:rFonts w:ascii="Tahoma" w:hAnsi="Tahoma" w:cs="Tahoma"/>
          <w:szCs w:val="22"/>
          <w:cs/>
        </w:rPr>
        <w:t>(</w:t>
      </w:r>
      <w:r w:rsidR="00E14633" w:rsidRPr="00CC2269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E14633" w:rsidRPr="00CC2269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E14633" w:rsidRPr="00CC2269">
        <w:rPr>
          <w:rFonts w:ascii="Tahoma" w:hAnsi="Tahoma" w:cs="Tahoma" w:hint="eastAsia"/>
          <w:b/>
          <w:bCs/>
          <w:color w:val="FF0000"/>
          <w:szCs w:val="22"/>
          <w:u w:val="single"/>
        </w:rPr>
        <w:t>***</w:t>
      </w:r>
    </w:p>
    <w:p w:rsidR="00E14633" w:rsidRPr="009F6255" w:rsidRDefault="00E14633" w:rsidP="00E1463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CC2269">
        <w:rPr>
          <w:rFonts w:ascii="Tahoma" w:hAnsi="Tahoma" w:cs="Tahoma"/>
          <w:color w:val="0000FF"/>
          <w:szCs w:val="22"/>
          <w:cs/>
        </w:rPr>
        <w:tab/>
      </w:r>
    </w:p>
    <w:p w:rsidR="00345E25" w:rsidRPr="00F13A91" w:rsidRDefault="00345E25" w:rsidP="00345E2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="00881751" w:rsidRPr="00F13A91">
        <w:rPr>
          <w:rFonts w:ascii="Tahoma" w:hAnsi="Tahoma" w:cs="Tahoma"/>
          <w:b/>
          <w:bCs/>
          <w:szCs w:val="22"/>
        </w:rPr>
        <w:t xml:space="preserve">Ueno Flex Hotel </w:t>
      </w:r>
      <w:proofErr w:type="spellStart"/>
      <w:r w:rsidR="00881751" w:rsidRPr="00F13A91">
        <w:rPr>
          <w:rFonts w:ascii="Tahoma" w:hAnsi="Tahoma" w:cs="Tahoma"/>
          <w:b/>
          <w:bCs/>
          <w:szCs w:val="22"/>
        </w:rPr>
        <w:t>Iga</w:t>
      </w:r>
      <w:proofErr w:type="spellEnd"/>
      <w:r w:rsidR="00881751" w:rsidRPr="00F13A91">
        <w:rPr>
          <w:rFonts w:ascii="Tahoma" w:hAnsi="Tahoma" w:cs="Tahoma"/>
          <w:b/>
          <w:bCs/>
          <w:szCs w:val="22"/>
        </w:rPr>
        <w:t xml:space="preserve"> </w:t>
      </w:r>
      <w:r w:rsidR="00881751" w:rsidRPr="00F13A91">
        <w:rPr>
          <w:rFonts w:ascii="Tahoma" w:hAnsi="Tahoma" w:cs="Tahoma" w:hint="cs"/>
          <w:b/>
          <w:bCs/>
          <w:szCs w:val="22"/>
          <w:cs/>
        </w:rPr>
        <w:t>หรือเทียบเท่าระดับเดียวกัน</w:t>
      </w:r>
    </w:p>
    <w:p w:rsidR="00E907AE" w:rsidRPr="00815416" w:rsidRDefault="00E907AE" w:rsidP="00721F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F087F" w:rsidRPr="006F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มู่บ้านนินจาอิงะ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F087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F087F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าคายาม่า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6F087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6F087F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ซันมาชิซูจิ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6F087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6F087F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ิราคาวาโกะ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D60143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นาโกย่า</w:t>
      </w:r>
      <w:r w:rsidR="00D60143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D60143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D60143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ซาคาเอะ</w:t>
      </w:r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F087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6F087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F087F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6F087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6F087F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6F087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F087F" w:rsidRPr="00AC67EA" w:rsidRDefault="00A855FF" w:rsidP="006F087F">
      <w:pPr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0096" behindDoc="0" locked="0" layoutInCell="1" allowOverlap="1" wp14:anchorId="230F130E" wp14:editId="145ABA4F">
            <wp:simplePos x="0" y="0"/>
            <wp:positionH relativeFrom="column">
              <wp:posOffset>4371076</wp:posOffset>
            </wp:positionH>
            <wp:positionV relativeFrom="paragraph">
              <wp:posOffset>830580</wp:posOffset>
            </wp:positionV>
            <wp:extent cx="220980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414" y="21376"/>
                <wp:lineTo x="21414" y="0"/>
                <wp:lineTo x="0" y="0"/>
              </wp:wrapPolygon>
            </wp:wrapThrough>
            <wp:docPr id="21" name="รูปภาพ 21" descr="ผลการค้นหารูปภาพสำหรับ shirakawago sa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ผลการค้นหารูปภาพสำหรับ shirakawago saku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9" r="-1"/>
                    <a:stretch/>
                  </pic:blipFill>
                  <pic:spPr bwMode="auto">
                    <a:xfrm>
                      <a:off x="0" y="0"/>
                      <a:ext cx="22098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9B">
        <w:rPr>
          <w:noProof/>
          <w:lang w:val="en-GB" w:eastAsia="en-GB"/>
        </w:rPr>
        <w:drawing>
          <wp:anchor distT="0" distB="0" distL="114300" distR="114300" simplePos="0" relativeHeight="251760640" behindDoc="0" locked="0" layoutInCell="1" allowOverlap="1" wp14:anchorId="4DD33974" wp14:editId="3B500429">
            <wp:simplePos x="0" y="0"/>
            <wp:positionH relativeFrom="column">
              <wp:posOffset>1972310</wp:posOffset>
            </wp:positionH>
            <wp:positionV relativeFrom="paragraph">
              <wp:posOffset>842645</wp:posOffset>
            </wp:positionV>
            <wp:extent cx="2367915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374" y="21207"/>
                <wp:lineTo x="21374" y="0"/>
                <wp:lineTo x="0" y="0"/>
              </wp:wrapPolygon>
            </wp:wrapThrough>
            <wp:docPr id="15" name="รูปภาพ 15" descr="ผลการค้นหารูปภาพสำหรับ sanmachi s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ผลการค้นหารูปภาพสำหรับ sanmachi suj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/>
                    <a:stretch/>
                  </pic:blipFill>
                  <pic:spPr bwMode="auto">
                    <a:xfrm>
                      <a:off x="0" y="0"/>
                      <a:ext cx="23679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2E">
        <w:rPr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 wp14:anchorId="07BC7DC0" wp14:editId="6530F4F5">
            <wp:simplePos x="0" y="0"/>
            <wp:positionH relativeFrom="column">
              <wp:posOffset>-118110</wp:posOffset>
            </wp:positionH>
            <wp:positionV relativeFrom="paragraph">
              <wp:posOffset>833755</wp:posOffset>
            </wp:positionV>
            <wp:extent cx="2079625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369" y="21376"/>
                <wp:lineTo x="21369" y="0"/>
                <wp:lineTo x="0" y="0"/>
              </wp:wrapPolygon>
            </wp:wrapThrough>
            <wp:docPr id="19" name="รูปภาพ 19" descr="หมู่บ้านนินจาอิงะ-Iga-Ninja-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มู่บ้านนินจาอิงะ-Iga-Ninja-Muse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2" t="8910" r="9776" b="6196"/>
                    <a:stretch/>
                  </pic:blipFill>
                  <pic:spPr bwMode="auto">
                    <a:xfrm>
                      <a:off x="0" y="0"/>
                      <a:ext cx="207962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7F">
        <w:rPr>
          <w:rFonts w:ascii="Tahoma" w:hAnsi="Tahoma" w:cs="Tahoma"/>
          <w:b/>
          <w:bCs/>
          <w:szCs w:val="22"/>
        </w:rPr>
        <w:tab/>
      </w:r>
      <w:r w:rsidR="006F087F">
        <w:rPr>
          <w:rFonts w:ascii="Tahoma" w:hAnsi="Tahoma" w:cs="Tahoma" w:hint="cs"/>
          <w:szCs w:val="22"/>
          <w:cs/>
        </w:rPr>
        <w:t xml:space="preserve">เดินทางสู่ </w:t>
      </w:r>
      <w:r w:rsidR="006F087F" w:rsidRPr="00721FC9">
        <w:rPr>
          <w:rFonts w:ascii="Tahoma" w:hAnsi="Tahoma" w:cs="Tahoma" w:hint="cs"/>
          <w:b/>
          <w:bCs/>
          <w:color w:val="FF33CC"/>
          <w:szCs w:val="22"/>
          <w:cs/>
        </w:rPr>
        <w:t xml:space="preserve">หมู่บ้านนินจาอิงะ </w:t>
      </w:r>
      <w:r w:rsidR="006F087F" w:rsidRPr="00721FC9">
        <w:rPr>
          <w:rFonts w:ascii="Tahoma" w:hAnsi="Tahoma" w:cs="Tahoma"/>
          <w:b/>
          <w:bCs/>
          <w:color w:val="FF33CC"/>
          <w:szCs w:val="22"/>
          <w:cs/>
        </w:rPr>
        <w:t>(</w:t>
      </w:r>
      <w:proofErr w:type="spellStart"/>
      <w:r w:rsidR="006F087F" w:rsidRPr="00721FC9">
        <w:rPr>
          <w:rFonts w:ascii="Tahoma" w:hAnsi="Tahoma" w:cs="Tahoma"/>
          <w:b/>
          <w:bCs/>
          <w:color w:val="FF33CC"/>
          <w:szCs w:val="22"/>
        </w:rPr>
        <w:t>Iga</w:t>
      </w:r>
      <w:proofErr w:type="spellEnd"/>
      <w:r w:rsidR="006F087F" w:rsidRPr="00721FC9">
        <w:rPr>
          <w:rFonts w:ascii="Tahoma" w:hAnsi="Tahoma" w:cs="Tahoma"/>
          <w:b/>
          <w:bCs/>
          <w:color w:val="FF33CC"/>
          <w:szCs w:val="22"/>
        </w:rPr>
        <w:t xml:space="preserve"> Ninja Museum)</w:t>
      </w:r>
      <w:r w:rsidR="006F087F" w:rsidRPr="00721FC9">
        <w:rPr>
          <w:rFonts w:ascii="Tahoma" w:hAnsi="Tahoma" w:cs="Tahoma"/>
          <w:color w:val="FF33CC"/>
          <w:szCs w:val="22"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ประกอบด้วยบ้านพักอาศัยในอดีต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ห้องแสดงนิทรรศการ</w:t>
      </w:r>
      <w:r w:rsidR="006F087F" w:rsidRPr="00EA1185">
        <w:rPr>
          <w:rFonts w:ascii="Tahoma" w:hAnsi="Tahoma" w:cs="Tahoma"/>
          <w:szCs w:val="22"/>
          <w:cs/>
        </w:rPr>
        <w:t xml:space="preserve"> 2 </w:t>
      </w:r>
      <w:r w:rsidR="006F087F" w:rsidRPr="00EA1185">
        <w:rPr>
          <w:rFonts w:ascii="Tahoma" w:hAnsi="Tahoma" w:cs="Tahoma" w:hint="cs"/>
          <w:szCs w:val="22"/>
          <w:cs/>
        </w:rPr>
        <w:t>ห้อง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สำหรับจัดแสดงของสะสมที่เกี่ยวกับการเป็นนินจา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รวมถึงงานเขียนโบราณ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พร้อมกันอาวุธนินจาประเภทต่างๆไว้ให้นักท่องเที่ยวได้ชมด้วย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อีกทั้งยังมีการแสดงโชว์ที่น่าตื่นตาตื่นใจ</w:t>
      </w:r>
      <w:r w:rsidR="006F087F" w:rsidRPr="00EA1185">
        <w:rPr>
          <w:rFonts w:ascii="Tahoma" w:hAnsi="Tahoma" w:cs="Tahoma"/>
          <w:szCs w:val="22"/>
          <w:cs/>
        </w:rPr>
        <w:t xml:space="preserve"> </w:t>
      </w:r>
      <w:r w:rsidR="006F087F" w:rsidRPr="00EA1185">
        <w:rPr>
          <w:rFonts w:ascii="Tahoma" w:hAnsi="Tahoma" w:cs="Tahoma" w:hint="cs"/>
          <w:szCs w:val="22"/>
          <w:cs/>
        </w:rPr>
        <w:t>รวมถึงหากใครอยากลองเป็นนอนจาดูสักครั้งก็มีชุดนินจาให้เช่าและขายอีกด้วย</w:t>
      </w:r>
      <w:r w:rsidR="006F087F">
        <w:rPr>
          <w:rFonts w:ascii="Tahoma" w:hAnsi="Tahoma" w:cs="Tahoma" w:hint="cs"/>
          <w:szCs w:val="22"/>
          <w:cs/>
        </w:rPr>
        <w:t xml:space="preserve"> </w:t>
      </w:r>
    </w:p>
    <w:p w:rsidR="006F087F" w:rsidRPr="00127034" w:rsidRDefault="006F087F" w:rsidP="006F087F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127034">
        <w:rPr>
          <w:rFonts w:ascii="Tahoma" w:hAnsi="Tahoma" w:cs="Tahoma"/>
          <w:szCs w:val="22"/>
          <w:cs/>
        </w:rPr>
        <w:lastRenderedPageBreak/>
        <w:t xml:space="preserve">เดินทางสู่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ทาคายาม่า (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Takayama</w:t>
      </w:r>
      <w:proofErr w:type="spellEnd"/>
      <w:r w:rsidRPr="00721FC9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721FC9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เมืองเก่าแก่อยู่ในหุบเขาล้อมรอบด้วยเทือกเขาเจแปนแอลป์  ถูกขนานนามไว้ว่าเป็น </w:t>
      </w:r>
      <w:r w:rsidRPr="00127034">
        <w:rPr>
          <w:rFonts w:ascii="Tahoma" w:hAnsi="Tahoma" w:cs="Tahoma"/>
          <w:b/>
          <w:bCs/>
          <w:szCs w:val="22"/>
          <w:cs/>
        </w:rPr>
        <w:t>ลิตเติ้ลเกียวโต หรือ เกียวโตน้อย</w:t>
      </w:r>
      <w:r w:rsidRPr="00127034">
        <w:rPr>
          <w:rFonts w:ascii="Tahoma" w:hAnsi="Tahoma" w:cs="Tahoma"/>
          <w:szCs w:val="22"/>
          <w:cs/>
        </w:rPr>
        <w:t xml:space="preserve"> เป็นเมืองเก่าแก่ที่ยังคงอนุรักษ์ไว้ซึ่งอารยธรรม ขนบธรรมเนียมประเพณีในอดีตของชาวญี่ปุ่นได้อย่างสมบูรณ์ บ้านเรือนสร้างขึ้นด้วยไม้แบบโบราณ บรรยากาศเก่าแก่ อายุเป็นร้อยๆปี มี วัด ศาลเจ้า สะพาน 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>
        <w:rPr>
          <w:rFonts w:ascii="Tahoma" w:hAnsi="Tahoma" w:cs="Tahoma"/>
          <w:szCs w:val="22"/>
          <w:cs/>
        </w:rPr>
        <w:t xml:space="preserve"> นำท่านเด</w:t>
      </w:r>
      <w:r w:rsidRPr="00127034">
        <w:rPr>
          <w:rFonts w:ascii="Tahoma" w:hAnsi="Tahoma" w:cs="Tahoma"/>
          <w:szCs w:val="22"/>
          <w:cs/>
        </w:rPr>
        <w:t xml:space="preserve">นเล่น ชมบรรยากาศเมืองเก่าทาคายาม่าที่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 xml:space="preserve">ซันมาชิซูจิ </w:t>
      </w:r>
      <w:r w:rsidRPr="00127034">
        <w:rPr>
          <w:rFonts w:ascii="Tahoma" w:hAnsi="Tahoma" w:cs="Tahoma"/>
          <w:szCs w:val="22"/>
          <w:cs/>
        </w:rPr>
        <w:t>ย่</w:t>
      </w:r>
      <w:r w:rsidR="00721FC9">
        <w:rPr>
          <w:rFonts w:ascii="Tahoma" w:hAnsi="Tahoma" w:cs="Tahoma" w:hint="cs"/>
          <w:szCs w:val="22"/>
          <w:cs/>
        </w:rPr>
        <w:t>า</w:t>
      </w:r>
      <w:r w:rsidRPr="00127034">
        <w:rPr>
          <w:rFonts w:ascii="Tahoma" w:hAnsi="Tahoma" w:cs="Tahoma"/>
          <w:szCs w:val="22"/>
          <w:cs/>
        </w:rPr>
        <w:t>นเมืองเก่าที่อนุรักษ์ความเป็นเอโดะเมื่อ 300 ปีก่อนได้เป็นอย่างดี ผ่านชม</w:t>
      </w:r>
      <w:r w:rsidRPr="00127034">
        <w:rPr>
          <w:rFonts w:ascii="Tahoma" w:hAnsi="Tahoma" w:cs="Tahoma"/>
          <w:b/>
          <w:bCs/>
          <w:szCs w:val="22"/>
          <w:cs/>
        </w:rPr>
        <w:t xml:space="preserve">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อาคารทาคายาม่าจินยะ (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Takayama</w:t>
      </w:r>
      <w:proofErr w:type="spellEnd"/>
      <w:r w:rsidRPr="00721FC9">
        <w:rPr>
          <w:rFonts w:ascii="Tahoma" w:hAnsi="Tahoma" w:cs="Tahoma"/>
          <w:b/>
          <w:bCs/>
          <w:color w:val="FF33CC"/>
          <w:szCs w:val="22"/>
        </w:rPr>
        <w:t xml:space="preserve"> 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Jinya</w:t>
      </w:r>
      <w:proofErr w:type="spellEnd"/>
      <w:r w:rsidRPr="00721FC9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721FC9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อดีตทำหน้าที่เป็นสำนักงานรัฐบาลท้องถิ่นประจำภูมิภาคฮิดะ ในสมัยการปกครองของโชกุนโทคุงาวะในปี 1692 จนกระทั่งปี 1969 จนถึงปัจจุบันเปิดเป็นพิพิธภัณฑ์ให้ประชาชนเข้าชมห้องเสี่อทาทามิที่ได้รับการบำรุงรักษาเป็นอย่างดี ปัจจุบันใช้เป็นที่จัดแสดงข้าวของและเอกสารทางการของขุนนางศักดินา แผนที่ภูมิภาคฮิดะ และประวัติศาสตร์แผนเมือง เป็นต้น</w:t>
      </w:r>
      <w:r w:rsidRPr="00127034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(ไม่รวมค่าเข้า จ่ายเพิ่มประมาณ 430 เยน/ท่าน)</w:t>
      </w:r>
    </w:p>
    <w:p w:rsidR="00B43651" w:rsidRPr="006F087F" w:rsidRDefault="00B43651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F087F">
        <w:rPr>
          <w:rFonts w:ascii="Tahoma" w:hAnsi="Tahoma" w:cs="Tahoma"/>
          <w:b/>
          <w:bCs/>
          <w:szCs w:val="22"/>
          <w:cs/>
        </w:rPr>
        <w:t>เที่ยง</w:t>
      </w:r>
      <w:r w:rsidRPr="006F087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6F087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6F087F">
        <w:rPr>
          <w:rFonts w:ascii="Tahoma" w:hAnsi="Tahoma" w:cs="Tahoma"/>
          <w:b/>
          <w:bCs/>
          <w:szCs w:val="22"/>
          <w:highlight w:val="yellow"/>
        </w:rPr>
        <w:t>2</w:t>
      </w:r>
      <w:r w:rsidRPr="006F087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F7236E" w:rsidRPr="006F087F">
        <w:rPr>
          <w:rFonts w:ascii="Tahoma" w:hAnsi="Tahoma" w:cs="Tahoma"/>
          <w:b/>
          <w:bCs/>
          <w:szCs w:val="22"/>
          <w:cs/>
        </w:rPr>
        <w:t xml:space="preserve"> </w:t>
      </w:r>
    </w:p>
    <w:p w:rsidR="006F087F" w:rsidRPr="00D60143" w:rsidRDefault="006F087F" w:rsidP="00D60143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127034">
        <w:rPr>
          <w:rFonts w:ascii="Tahoma" w:hAnsi="Tahoma" w:cs="Tahoma"/>
          <w:szCs w:val="22"/>
          <w:cs/>
        </w:rPr>
        <w:t xml:space="preserve">นำท่านสู่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ชิราคาวาโกะ (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Shirakawago</w:t>
      </w:r>
      <w:proofErr w:type="spellEnd"/>
      <w:r w:rsidRPr="00FB46A5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6F087F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</w:t>
      </w:r>
      <w:r w:rsidRPr="00127034">
        <w:rPr>
          <w:rFonts w:ascii="Tahoma" w:hAnsi="Tahoma" w:cs="Tahoma"/>
          <w:b/>
          <w:bCs/>
          <w:szCs w:val="22"/>
        </w:rPr>
        <w:t>The most beautiful village in Japan</w:t>
      </w:r>
      <w:r w:rsidRPr="00127034">
        <w:rPr>
          <w:rFonts w:ascii="Tahoma" w:hAnsi="Tahoma" w:cs="Tahoma"/>
          <w:szCs w:val="22"/>
          <w:cs/>
        </w:rPr>
        <w:t xml:space="preserve"> และเป็นเมืองมรดกโลกที่มีชื่อเสียงแห่งหนึ่ง </w:t>
      </w:r>
      <w:r w:rsidRPr="00127034">
        <w:rPr>
          <w:rFonts w:ascii="Tahoma" w:hAnsi="Tahoma" w:cs="Tahoma"/>
          <w:b/>
          <w:bCs/>
          <w:szCs w:val="22"/>
        </w:rPr>
        <w:t>HILIGHT</w:t>
      </w:r>
      <w:r w:rsidRPr="00127034">
        <w:rPr>
          <w:rFonts w:ascii="Tahoma" w:hAnsi="Tahoma" w:cs="Tahoma"/>
          <w:b/>
          <w:bCs/>
          <w:szCs w:val="22"/>
          <w:cs/>
        </w:rPr>
        <w:t>!!!</w:t>
      </w:r>
      <w:r w:rsidRPr="00127034">
        <w:rPr>
          <w:rFonts w:ascii="Tahoma" w:hAnsi="Tahoma" w:cs="Tahoma"/>
          <w:szCs w:val="22"/>
          <w:cs/>
        </w:rPr>
        <w:t xml:space="preserve"> หมู่บ้านแบบกัชโชสึคุริ เป็นบ้านชาวนาโบราณที่มีอายุมากกว่า 250 ปี คำว่า </w:t>
      </w:r>
      <w:r w:rsidRPr="00127034">
        <w:rPr>
          <w:rFonts w:ascii="Tahoma" w:hAnsi="Tahoma" w:cs="Tahoma"/>
          <w:b/>
          <w:bCs/>
          <w:szCs w:val="22"/>
          <w:cs/>
        </w:rPr>
        <w:t>“กัชโช”</w:t>
      </w:r>
      <w:r w:rsidRPr="00127034">
        <w:rPr>
          <w:rFonts w:ascii="Tahoma" w:hAnsi="Tahoma" w:cs="Tahoma"/>
          <w:szCs w:val="22"/>
          <w:cs/>
        </w:rPr>
        <w:t xml:space="preserve"> มีความหมายว่า </w:t>
      </w:r>
      <w:r w:rsidRPr="00127034">
        <w:rPr>
          <w:rFonts w:ascii="Tahoma" w:hAnsi="Tahoma" w:cs="Tahoma"/>
          <w:b/>
          <w:bCs/>
          <w:szCs w:val="22"/>
          <w:cs/>
        </w:rPr>
        <w:t xml:space="preserve">“พนมมือ” </w:t>
      </w:r>
      <w:r w:rsidRPr="00127034">
        <w:rPr>
          <w:rFonts w:ascii="Tahoma" w:hAnsi="Tahoma" w:cs="Tahoma"/>
          <w:szCs w:val="22"/>
          <w:cs/>
        </w:rPr>
        <w:t>ซึ่งเป็นการบ่งบอกถึงลักษณะ รูปแบบของบ้านที่มีหลังคามุงด้วยฟางข้าวที่ทำมุมชันถึง 60 องศา คล้ายสองมือที่ประนมเข้าหากัน ตัวบ้านมีความยาวประมาณ 18 เมตร กว้าง 10 เมตร ทั้งหลังถูกสร้างขึ้นโดยไม่ใช้ตะปู ต่อมาในปี 1995 องค์การยูเนสโกขึ้นทะเบียนให้ชิราคาวาโกะเป็นมรดกโลก</w:t>
      </w:r>
      <w:r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Pr="00127034">
        <w:rPr>
          <w:rFonts w:ascii="Tahoma" w:hAnsi="Tahoma" w:cs="Tahoma"/>
          <w:szCs w:val="22"/>
          <w:cs/>
        </w:rPr>
        <w:t>นำท่านสู่</w:t>
      </w:r>
      <w:r w:rsidRPr="00127034">
        <w:rPr>
          <w:rFonts w:ascii="Tahoma" w:hAnsi="Tahoma" w:cs="Tahoma"/>
          <w:b/>
          <w:bCs/>
          <w:szCs w:val="22"/>
          <w:cs/>
        </w:rPr>
        <w:t xml:space="preserve">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นาโกย่า</w:t>
      </w:r>
      <w:r w:rsidRPr="00721FC9">
        <w:rPr>
          <w:rFonts w:ascii="Tahoma" w:hAnsi="Tahoma" w:cs="Tahoma" w:hint="cs"/>
          <w:b/>
          <w:bCs/>
          <w:color w:val="FF33CC"/>
          <w:szCs w:val="22"/>
          <w:cs/>
        </w:rPr>
        <w:t xml:space="preserve">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(</w:t>
      </w:r>
      <w:r w:rsidRPr="00721FC9">
        <w:rPr>
          <w:rFonts w:ascii="Tahoma" w:hAnsi="Tahoma" w:cs="Tahoma"/>
          <w:b/>
          <w:bCs/>
          <w:color w:val="FF33CC"/>
          <w:szCs w:val="22"/>
        </w:rPr>
        <w:t>Nagoya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 xml:space="preserve">) </w:t>
      </w:r>
      <w:r w:rsidRPr="00127034">
        <w:rPr>
          <w:rFonts w:ascii="Tahoma" w:hAnsi="Tahoma" w:cs="Tahoma"/>
          <w:szCs w:val="22"/>
          <w:cs/>
        </w:rPr>
        <w:t>เป็นตัวเมืองของ</w:t>
      </w:r>
      <w:r w:rsidRPr="00127034">
        <w:rPr>
          <w:rFonts w:ascii="Tahoma" w:hAnsi="Tahoma" w:cs="Tahoma"/>
          <w:b/>
          <w:bCs/>
          <w:szCs w:val="22"/>
          <w:cs/>
        </w:rPr>
        <w:t>จังหวัดไอจิ (</w:t>
      </w:r>
      <w:r w:rsidRPr="00127034">
        <w:rPr>
          <w:rFonts w:ascii="Tahoma" w:hAnsi="Tahoma" w:cs="Tahoma"/>
          <w:b/>
          <w:bCs/>
          <w:szCs w:val="22"/>
        </w:rPr>
        <w:t>Aichi</w:t>
      </w:r>
      <w:r w:rsidRPr="00127034">
        <w:rPr>
          <w:rFonts w:ascii="Tahoma" w:hAnsi="Tahoma" w:cs="Tahoma"/>
          <w:b/>
          <w:bCs/>
          <w:szCs w:val="22"/>
          <w:cs/>
        </w:rPr>
        <w:t>)</w:t>
      </w:r>
      <w:r w:rsidRPr="00127034">
        <w:rPr>
          <w:rFonts w:ascii="Tahoma" w:hAnsi="Tahoma" w:cs="Tahoma"/>
          <w:szCs w:val="22"/>
          <w:cs/>
        </w:rPr>
        <w:t xml:space="preserve"> มีประชากรอาศัยอยู่มากกว่า 2 ล้านคน เป็นเมืองศูนย์รวมการค้าและการคมนาคมที่สำคัญแห่งหนึ่งของญี่ปุ่น</w:t>
      </w:r>
      <w:r w:rsidR="00D60143">
        <w:rPr>
          <w:rFonts w:ascii="Tahoma" w:hAnsi="Tahoma" w:cs="Tahoma"/>
          <w:b/>
          <w:bCs/>
          <w:color w:val="0070C0"/>
          <w:szCs w:val="22"/>
        </w:rPr>
        <w:t xml:space="preserve"> </w:t>
      </w:r>
      <w:r w:rsidR="00D60143" w:rsidRPr="009A6F81">
        <w:rPr>
          <w:rFonts w:ascii="Tahoma" w:hAnsi="Tahoma" w:cs="Tahoma" w:hint="cs"/>
          <w:szCs w:val="22"/>
          <w:cs/>
        </w:rPr>
        <w:t>นำท่านสู่</w:t>
      </w:r>
      <w:r w:rsidR="00D60143">
        <w:rPr>
          <w:rFonts w:ascii="Tahoma" w:hAnsi="Tahoma" w:cs="Tahoma" w:hint="cs"/>
          <w:szCs w:val="22"/>
          <w:cs/>
        </w:rPr>
        <w:t xml:space="preserve"> </w:t>
      </w:r>
      <w:r w:rsidR="00D60143" w:rsidRPr="00721FC9">
        <w:rPr>
          <w:rFonts w:ascii="Tahoma" w:hAnsi="Tahoma" w:cs="Tahoma" w:hint="cs"/>
          <w:b/>
          <w:bCs/>
          <w:color w:val="FF33CC"/>
          <w:szCs w:val="22"/>
          <w:cs/>
        </w:rPr>
        <w:t>ย่านซาคาเอะ</w:t>
      </w:r>
      <w:r w:rsidR="00D60143" w:rsidRPr="00721FC9">
        <w:rPr>
          <w:rFonts w:ascii="Tahoma" w:hAnsi="Tahoma" w:cs="Tahoma"/>
          <w:b/>
          <w:bCs/>
          <w:color w:val="FF33CC"/>
          <w:szCs w:val="22"/>
          <w:cs/>
        </w:rPr>
        <w:t xml:space="preserve"> </w:t>
      </w:r>
      <w:r w:rsidR="00D60143">
        <w:rPr>
          <w:rFonts w:ascii="Tahoma" w:hAnsi="Tahoma" w:cs="Tahoma" w:hint="cs"/>
          <w:szCs w:val="22"/>
          <w:cs/>
        </w:rPr>
        <w:t>เป็นย่านธุรกิจการค้า</w:t>
      </w:r>
      <w:r w:rsidR="00D60143" w:rsidRPr="009A6F81">
        <w:rPr>
          <w:rFonts w:ascii="Tahoma" w:hAnsi="Tahoma" w:cs="Tahoma"/>
          <w:szCs w:val="22"/>
          <w:cs/>
        </w:rPr>
        <w:t xml:space="preserve"> </w:t>
      </w:r>
      <w:r w:rsidR="00D60143">
        <w:rPr>
          <w:rFonts w:ascii="Tahoma" w:hAnsi="Tahoma" w:cs="Tahoma" w:hint="cs"/>
          <w:szCs w:val="22"/>
          <w:cs/>
        </w:rPr>
        <w:t>มี</w:t>
      </w:r>
      <w:r w:rsidR="00D60143" w:rsidRPr="008B2405">
        <w:rPr>
          <w:rFonts w:ascii="Tahoma" w:hAnsi="Tahoma" w:cs="Tahoma" w:hint="cs"/>
          <w:szCs w:val="22"/>
          <w:cs/>
        </w:rPr>
        <w:t>ห้างสรรพสินค้ามัตสึซาคายะ</w:t>
      </w:r>
      <w:r w:rsidR="00D60143">
        <w:rPr>
          <w:rFonts w:ascii="Tahoma" w:hAnsi="Tahoma" w:cs="Tahoma" w:hint="cs"/>
          <w:szCs w:val="22"/>
          <w:cs/>
        </w:rPr>
        <w:t xml:space="preserve"> หรือ </w:t>
      </w:r>
      <w:r w:rsidR="00D60143" w:rsidRPr="008B2405">
        <w:rPr>
          <w:rFonts w:ascii="Tahoma" w:hAnsi="Tahoma" w:cs="Tahoma" w:hint="cs"/>
          <w:b/>
          <w:bCs/>
          <w:szCs w:val="22"/>
          <w:cs/>
        </w:rPr>
        <w:t>เมืองใต้ดิน</w:t>
      </w:r>
      <w:r w:rsidR="00D60143" w:rsidRPr="008B2405">
        <w:rPr>
          <w:rFonts w:ascii="Tahoma" w:hAnsi="Tahoma" w:cs="Tahoma"/>
          <w:b/>
          <w:bCs/>
          <w:szCs w:val="22"/>
          <w:cs/>
        </w:rPr>
        <w:t xml:space="preserve"> (</w:t>
      </w:r>
      <w:r w:rsidR="00D60143" w:rsidRPr="008B2405">
        <w:rPr>
          <w:rFonts w:ascii="Tahoma" w:hAnsi="Tahoma" w:cs="Tahoma"/>
          <w:b/>
          <w:bCs/>
          <w:szCs w:val="22"/>
        </w:rPr>
        <w:t>central park)</w:t>
      </w:r>
      <w:r w:rsidR="00D60143" w:rsidRPr="008B2405">
        <w:rPr>
          <w:rFonts w:ascii="Tahoma" w:hAnsi="Tahoma" w:cs="Tahoma"/>
          <w:szCs w:val="22"/>
        </w:rPr>
        <w:t xml:space="preserve"> </w:t>
      </w:r>
      <w:r w:rsidR="00D60143" w:rsidRPr="008B2405">
        <w:rPr>
          <w:rFonts w:ascii="Tahoma" w:hAnsi="Tahoma" w:cs="Tahoma" w:hint="cs"/>
          <w:szCs w:val="22"/>
          <w:cs/>
        </w:rPr>
        <w:t>ที่</w:t>
      </w:r>
      <w:r w:rsidR="00D60143">
        <w:rPr>
          <w:rFonts w:ascii="Tahoma" w:hAnsi="Tahoma" w:cs="Tahoma" w:hint="cs"/>
          <w:szCs w:val="22"/>
          <w:cs/>
        </w:rPr>
        <w:t>เต็ม</w:t>
      </w:r>
      <w:r w:rsidR="00D60143" w:rsidRPr="008B2405">
        <w:rPr>
          <w:rFonts w:ascii="Tahoma" w:hAnsi="Tahoma" w:cs="Tahoma" w:hint="cs"/>
          <w:szCs w:val="22"/>
          <w:cs/>
        </w:rPr>
        <w:t>ไปด้วยร้านต่างๆ</w:t>
      </w:r>
      <w:r w:rsidR="00D60143" w:rsidRPr="008B2405">
        <w:rPr>
          <w:rFonts w:ascii="Tahoma" w:hAnsi="Tahoma" w:cs="Tahoma"/>
          <w:szCs w:val="22"/>
          <w:cs/>
        </w:rPr>
        <w:t xml:space="preserve"> </w:t>
      </w:r>
      <w:r w:rsidR="00D60143" w:rsidRPr="008B2405">
        <w:rPr>
          <w:rFonts w:ascii="Tahoma" w:hAnsi="Tahoma" w:cs="Tahoma" w:hint="cs"/>
          <w:szCs w:val="22"/>
          <w:cs/>
        </w:rPr>
        <w:t>เช่น</w:t>
      </w:r>
      <w:r w:rsidR="00D60143" w:rsidRPr="008B2405">
        <w:rPr>
          <w:rFonts w:ascii="Tahoma" w:hAnsi="Tahoma" w:cs="Tahoma"/>
          <w:szCs w:val="22"/>
          <w:cs/>
        </w:rPr>
        <w:t xml:space="preserve"> </w:t>
      </w:r>
      <w:r w:rsidR="00D60143" w:rsidRPr="008B2405">
        <w:rPr>
          <w:rFonts w:ascii="Tahoma" w:hAnsi="Tahoma" w:cs="Tahoma" w:hint="cs"/>
          <w:szCs w:val="22"/>
          <w:cs/>
        </w:rPr>
        <w:t>ร้านเสื้อผ้าแฟชั่น</w:t>
      </w:r>
      <w:r w:rsidR="00D60143">
        <w:rPr>
          <w:rFonts w:ascii="Tahoma" w:hAnsi="Tahoma" w:cs="Tahoma" w:hint="eastAsia"/>
          <w:szCs w:val="22"/>
        </w:rPr>
        <w:t>,</w:t>
      </w:r>
      <w:r w:rsidR="00D60143">
        <w:rPr>
          <w:rFonts w:ascii="Tahoma" w:hAnsi="Tahoma" w:cs="Tahoma"/>
          <w:szCs w:val="22"/>
        </w:rPr>
        <w:t xml:space="preserve"> </w:t>
      </w:r>
      <w:r w:rsidR="00D60143">
        <w:rPr>
          <w:rFonts w:ascii="Tahoma" w:hAnsi="Tahoma" w:cs="Tahoma" w:hint="cs"/>
          <w:szCs w:val="22"/>
          <w:cs/>
        </w:rPr>
        <w:t>ร้านของใช้กระจุกกระจิก</w:t>
      </w:r>
      <w:r w:rsidR="00D60143">
        <w:rPr>
          <w:rFonts w:ascii="Tahoma" w:hAnsi="Tahoma" w:cs="Tahoma"/>
          <w:szCs w:val="22"/>
        </w:rPr>
        <w:t xml:space="preserve">, </w:t>
      </w:r>
      <w:r w:rsidR="00D60143" w:rsidRPr="008B2405">
        <w:rPr>
          <w:rFonts w:ascii="Tahoma" w:hAnsi="Tahoma" w:cs="Tahoma" w:hint="cs"/>
          <w:szCs w:val="22"/>
          <w:cs/>
        </w:rPr>
        <w:t>ร้านซาลอนความงาม</w:t>
      </w:r>
      <w:r w:rsidR="00D60143" w:rsidRPr="008B2405">
        <w:rPr>
          <w:rFonts w:ascii="Tahoma" w:hAnsi="Tahoma" w:cs="Tahoma"/>
          <w:szCs w:val="22"/>
          <w:cs/>
        </w:rPr>
        <w:t xml:space="preserve"> </w:t>
      </w:r>
      <w:r w:rsidR="00D60143" w:rsidRPr="008B2405">
        <w:rPr>
          <w:rFonts w:ascii="Tahoma" w:hAnsi="Tahoma" w:cs="Tahoma" w:hint="cs"/>
          <w:szCs w:val="22"/>
          <w:cs/>
        </w:rPr>
        <w:t>เป็นต้น</w:t>
      </w:r>
      <w:r w:rsidR="00D60143" w:rsidRPr="008B2405">
        <w:rPr>
          <w:rFonts w:ascii="Tahoma" w:hAnsi="Tahoma" w:cs="Tahoma"/>
          <w:szCs w:val="22"/>
          <w:cs/>
        </w:rPr>
        <w:t xml:space="preserve"> </w:t>
      </w:r>
      <w:r w:rsidR="00D60143" w:rsidRPr="008B2405">
        <w:rPr>
          <w:rFonts w:ascii="Tahoma" w:hAnsi="Tahoma" w:cs="Tahoma" w:hint="cs"/>
          <w:szCs w:val="22"/>
          <w:cs/>
        </w:rPr>
        <w:t>ที่นี่กินบริเวณตั้งแต่สถานีซาคาเอะไปจนถึงสถานีฮิซายะโอโดริ</w:t>
      </w:r>
    </w:p>
    <w:p w:rsidR="00992285" w:rsidRPr="006F087F" w:rsidRDefault="00992285" w:rsidP="0099228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6F087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6F087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6F087F">
        <w:rPr>
          <w:rFonts w:ascii="Tahoma" w:hAnsi="Tahoma" w:cs="Tahoma"/>
          <w:color w:val="0000FF"/>
          <w:szCs w:val="22"/>
          <w:cs/>
        </w:rPr>
        <w:tab/>
      </w:r>
    </w:p>
    <w:p w:rsidR="00EA045D" w:rsidRPr="006F087F" w:rsidRDefault="00E907AE" w:rsidP="00815416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  <w:cs/>
        </w:rPr>
      </w:pPr>
      <w:r w:rsidRPr="006F087F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6F087F">
        <w:rPr>
          <w:rFonts w:ascii="Tahoma" w:hAnsi="Tahoma" w:cs="Tahoma"/>
          <w:b/>
          <w:bCs/>
          <w:szCs w:val="22"/>
          <w:cs/>
          <w:lang w:val="en-GB"/>
        </w:rPr>
        <w:tab/>
      </w:r>
      <w:r w:rsidR="00D60143" w:rsidRPr="00127034">
        <w:rPr>
          <w:rFonts w:ascii="Tahoma" w:hAnsi="Tahoma" w:cs="Tahoma"/>
          <w:b/>
          <w:bCs/>
          <w:szCs w:val="22"/>
          <w:lang w:val="en-GB"/>
        </w:rPr>
        <w:t xml:space="preserve">Hotel </w:t>
      </w:r>
      <w:proofErr w:type="spellStart"/>
      <w:r w:rsidR="00D60143" w:rsidRPr="00127034">
        <w:rPr>
          <w:rFonts w:ascii="Tahoma" w:hAnsi="Tahoma" w:cs="Tahoma"/>
          <w:b/>
          <w:bCs/>
          <w:szCs w:val="22"/>
          <w:lang w:val="en-GB"/>
        </w:rPr>
        <w:t>Centmain</w:t>
      </w:r>
      <w:proofErr w:type="spellEnd"/>
      <w:r w:rsidR="00D60143" w:rsidRPr="00127034">
        <w:rPr>
          <w:rFonts w:ascii="Tahoma" w:hAnsi="Tahoma" w:cs="Tahoma"/>
          <w:b/>
          <w:bCs/>
          <w:szCs w:val="22"/>
          <w:lang w:val="en-GB"/>
        </w:rPr>
        <w:t xml:space="preserve"> Nagoya </w:t>
      </w:r>
      <w:r w:rsidR="00D60143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  <w:r w:rsidR="004E702D" w:rsidRPr="006F087F">
        <w:rPr>
          <w:rFonts w:ascii="Tahoma" w:hAnsi="Tahoma" w:cs="Tahoma"/>
          <w:b/>
          <w:bCs/>
          <w:szCs w:val="22"/>
        </w:rPr>
        <w:t xml:space="preserve"> </w:t>
      </w:r>
    </w:p>
    <w:p w:rsidR="004E347A" w:rsidRPr="00815416" w:rsidRDefault="00B343D8" w:rsidP="00721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าราซิยาม่า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ป่าไผ่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ะพานโทเก็ตสึเคียว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ืองเกียวโต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วัดคินคะคุจิ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ศาลเจ้าฟูชิมิ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ินาริ</w:t>
      </w:r>
      <w:r w:rsidR="00D60143" w:rsidRP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D60143" w:rsidRP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อซาก้า</w:t>
      </w:r>
      <w:r w:rsid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D60143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ิวตี้ฟรี</w:t>
      </w:r>
      <w:r w:rsid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D6014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D6014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ช้อปปิ้งชินไซบาชิ</w:t>
      </w:r>
    </w:p>
    <w:p w:rsidR="002D7A8C" w:rsidRPr="00C24747" w:rsidRDefault="00B343D8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2474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2474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24747">
        <w:rPr>
          <w:rFonts w:ascii="Tahoma" w:hAnsi="Tahoma" w:cs="Tahoma"/>
          <w:b/>
          <w:bCs/>
          <w:szCs w:val="22"/>
          <w:cs/>
        </w:rPr>
        <w:t xml:space="preserve"> 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791A46" w:rsidRPr="00C24747">
        <w:rPr>
          <w:rFonts w:ascii="Tahoma" w:hAnsi="Tahoma" w:cs="Tahoma"/>
          <w:b/>
          <w:bCs/>
          <w:szCs w:val="22"/>
          <w:highlight w:val="yellow"/>
        </w:rPr>
        <w:t>3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60143" w:rsidRPr="00127034" w:rsidRDefault="00D60143" w:rsidP="00D60143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</w:rPr>
      </w:pPr>
      <w:r w:rsidRPr="00127034">
        <w:rPr>
          <w:rFonts w:ascii="Tahoma" w:hAnsi="Tahoma" w:cs="Tahoma"/>
          <w:szCs w:val="22"/>
          <w:cs/>
        </w:rPr>
        <w:t xml:space="preserve">นำท่านสู่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อาราชิยาม่า (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Arashiyama</w:t>
      </w:r>
      <w:proofErr w:type="spellEnd"/>
      <w:r w:rsidRPr="00FB46A5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FB46A5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อยู่ทางตะวักตกของเกียวโต ตัวเมืองอาราชิยาม่านั้นจะคึกคักมากในช่วงวันหยุด มีทั้งร้านค้า ร้านอาหาร และบริเวณโดยรอบก็สามารถเดินเที่ยวได้เรื่อยๆ นำท่านชม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สวนป่าไผ่ (</w:t>
      </w:r>
      <w:r w:rsidRPr="00721FC9">
        <w:rPr>
          <w:rFonts w:ascii="Tahoma" w:hAnsi="Tahoma" w:cs="Tahoma"/>
          <w:b/>
          <w:bCs/>
          <w:color w:val="FF33CC"/>
          <w:szCs w:val="22"/>
        </w:rPr>
        <w:t>Bamboo Groves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721FC9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เป็นเส้นทางเดินเล็กๆที่ตัดผ่านในกลางสวนป่าไผ่ สามารถเดินเล่นหรือขี่จักรยายผ่านก็ได้ ให้บรรยากาศที่แปลกและหาได้ยาก อิสระให้ท่านเดินชมความงามยามที่มีแสงอาทิตย์รอดผ่านตัวป่าไผ่ลงมายังพื้นด้านล่าง ประกอบกับมีลมพัดมาพร้อมกันก็จะเป็นเสียงกิ่งก้านของต้นไผ่กระทบกันไปมา ดูสวยงามและให้บรรยากาศโรแมนติกยิ่งนัก บริเวณใกล้ๆ จะเป็นร้านขายของพื้นเมืองที่ทำมาจากต้นไม้ เช่น ตะกร้าไม้ไผ่</w:t>
      </w:r>
      <w:r w:rsidRPr="00127034">
        <w:rPr>
          <w:rFonts w:ascii="Tahoma" w:hAnsi="Tahoma" w:cs="Tahoma"/>
          <w:szCs w:val="22"/>
        </w:rPr>
        <w:t xml:space="preserve">, </w:t>
      </w:r>
      <w:r w:rsidRPr="00127034">
        <w:rPr>
          <w:rFonts w:ascii="Tahoma" w:hAnsi="Tahoma" w:cs="Tahoma"/>
          <w:szCs w:val="22"/>
          <w:cs/>
        </w:rPr>
        <w:t>ถ้วย</w:t>
      </w:r>
      <w:r w:rsidRPr="00127034">
        <w:rPr>
          <w:rFonts w:ascii="Tahoma" w:hAnsi="Tahoma" w:cs="Tahoma"/>
          <w:szCs w:val="22"/>
        </w:rPr>
        <w:t xml:space="preserve">, </w:t>
      </w:r>
      <w:r w:rsidRPr="00127034">
        <w:rPr>
          <w:rFonts w:ascii="Tahoma" w:hAnsi="Tahoma" w:cs="Tahoma"/>
          <w:szCs w:val="22"/>
          <w:cs/>
        </w:rPr>
        <w:t xml:space="preserve">กล่องใส่ของ หรือเสื้อสานจากไผ่ จากนั้นชม 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สะพานโทเก็ตสึเคียว (</w:t>
      </w:r>
      <w:proofErr w:type="spellStart"/>
      <w:r w:rsidRPr="00721FC9">
        <w:rPr>
          <w:rFonts w:ascii="Tahoma" w:hAnsi="Tahoma" w:cs="Tahoma"/>
          <w:b/>
          <w:bCs/>
          <w:color w:val="FF33CC"/>
          <w:szCs w:val="22"/>
        </w:rPr>
        <w:t>Togetsukyo</w:t>
      </w:r>
      <w:proofErr w:type="spellEnd"/>
      <w:r w:rsidRPr="00721FC9">
        <w:rPr>
          <w:rFonts w:ascii="Tahoma" w:hAnsi="Tahoma" w:cs="Tahoma"/>
          <w:b/>
          <w:bCs/>
          <w:color w:val="FF33CC"/>
          <w:szCs w:val="22"/>
        </w:rPr>
        <w:t xml:space="preserve"> Bridge</w:t>
      </w:r>
      <w:r w:rsidRPr="00721FC9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721FC9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หรือนิยมเรียกว่า </w:t>
      </w:r>
      <w:r w:rsidRPr="00127034">
        <w:rPr>
          <w:rFonts w:ascii="Tahoma" w:hAnsi="Tahoma" w:cs="Tahoma"/>
          <w:b/>
          <w:bCs/>
          <w:szCs w:val="22"/>
        </w:rPr>
        <w:t>Moon Crossing Bridge</w:t>
      </w:r>
      <w:r w:rsidRPr="00127034">
        <w:rPr>
          <w:rFonts w:ascii="Tahoma" w:hAnsi="Tahoma" w:cs="Tahoma"/>
          <w:szCs w:val="22"/>
          <w:cs/>
        </w:rPr>
        <w:t xml:space="preserve"> เป็นเสมือนสัญลักษณ์ของอาราชิยาม่า สะพานนี้มีความสวยงามอย่างมากเพราะด้านหลังนั้นเป็นภูเขาสูงใหญ่และด้านล่างเป็นแม่น้ำที่ทั้งสองฝั่งมีแนบต้นซากุระเรียงรายเรียบแม่น้ำไปเรื่อยๆ ทำให้เป็นจุดชมซากุระที่สวยงามอีกจุดหนึ่ง เดินทางกลับสู่</w:t>
      </w:r>
    </w:p>
    <w:p w:rsidR="00D60143" w:rsidRPr="00127034" w:rsidRDefault="001D38A3" w:rsidP="00D60143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A77839">
        <w:rPr>
          <w:rFonts w:ascii="Tahoma" w:hAnsi="Tahoma" w:cs="Tahoma"/>
          <w:b/>
          <w:bCs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753472" behindDoc="0" locked="0" layoutInCell="1" allowOverlap="1" wp14:anchorId="242F0852" wp14:editId="3B5EEB8F">
            <wp:simplePos x="0" y="0"/>
            <wp:positionH relativeFrom="column">
              <wp:posOffset>-67005</wp:posOffset>
            </wp:positionH>
            <wp:positionV relativeFrom="paragraph">
              <wp:posOffset>251460</wp:posOffset>
            </wp:positionV>
            <wp:extent cx="2147570" cy="1431290"/>
            <wp:effectExtent l="0" t="0" r="5080" b="0"/>
            <wp:wrapThrough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hrough>
            <wp:docPr id="1" name="รูปภาพ 1" descr="ผลการค้นหารูปภาพสำหรับ arashiyama aut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arashiyama autum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C9"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4812092B" wp14:editId="76F6928E">
            <wp:simplePos x="0" y="0"/>
            <wp:positionH relativeFrom="column">
              <wp:posOffset>4384675</wp:posOffset>
            </wp:positionH>
            <wp:positionV relativeFrom="paragraph">
              <wp:posOffset>242570</wp:posOffset>
            </wp:positionV>
            <wp:extent cx="214249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318" y="21284"/>
                <wp:lineTo x="21318" y="0"/>
                <wp:lineTo x="0" y="0"/>
              </wp:wrapPolygon>
            </wp:wrapThrough>
            <wp:docPr id="10" name="รูปภาพ 10" descr="ผลการค้นหารูปภาพสำหรับ 金閣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金閣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C9"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 wp14:anchorId="6C614CEA" wp14:editId="6BD0AC9C">
            <wp:simplePos x="0" y="0"/>
            <wp:positionH relativeFrom="column">
              <wp:posOffset>2107565</wp:posOffset>
            </wp:positionH>
            <wp:positionV relativeFrom="paragraph">
              <wp:posOffset>251460</wp:posOffset>
            </wp:positionV>
            <wp:extent cx="2259965" cy="1422400"/>
            <wp:effectExtent l="0" t="0" r="6985" b="6350"/>
            <wp:wrapThrough wrapText="bothSides">
              <wp:wrapPolygon edited="0">
                <wp:start x="0" y="0"/>
                <wp:lineTo x="0" y="21407"/>
                <wp:lineTo x="21485" y="21407"/>
                <wp:lineTo x="21485" y="0"/>
                <wp:lineTo x="0" y="0"/>
              </wp:wrapPolygon>
            </wp:wrapThrough>
            <wp:docPr id="9" name="รูปภาพ 9" descr="ผลการค้นหารูปภาพสำหรับ togetsukyo bridge sa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togetsukyo bridge sak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1" r="2952"/>
                    <a:stretch/>
                  </pic:blipFill>
                  <pic:spPr bwMode="auto">
                    <a:xfrm>
                      <a:off x="0" y="0"/>
                      <a:ext cx="225996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43" w:rsidRPr="00127034">
        <w:rPr>
          <w:rFonts w:ascii="Tahoma" w:hAnsi="Tahoma" w:cs="Tahoma"/>
          <w:b/>
          <w:bCs/>
          <w:szCs w:val="22"/>
          <w:cs/>
        </w:rPr>
        <w:t>เที่ยง</w:t>
      </w:r>
      <w:r w:rsidR="00D60143" w:rsidRPr="00127034">
        <w:rPr>
          <w:rFonts w:ascii="Tahoma" w:hAnsi="Tahoma" w:cs="Tahoma"/>
          <w:b/>
          <w:bCs/>
          <w:szCs w:val="22"/>
          <w:cs/>
        </w:rPr>
        <w:tab/>
      </w:r>
      <w:r w:rsidR="00D60143" w:rsidRPr="00127034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="00D60143" w:rsidRPr="00127034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D60143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="00D60143" w:rsidRPr="00127034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D60143" w:rsidRPr="00127034">
        <w:rPr>
          <w:rFonts w:ascii="Tahoma" w:hAnsi="Tahoma" w:cs="Tahoma"/>
          <w:b/>
          <w:bCs/>
          <w:szCs w:val="22"/>
          <w:cs/>
        </w:rPr>
        <w:t xml:space="preserve"> </w:t>
      </w:r>
    </w:p>
    <w:p w:rsidR="00D60143" w:rsidRPr="004D4D86" w:rsidRDefault="00D60143" w:rsidP="00413E9B">
      <w:pPr>
        <w:spacing w:after="80"/>
        <w:ind w:left="1418"/>
        <w:jc w:val="thaiDistribute"/>
        <w:rPr>
          <w:rFonts w:ascii="Tahoma" w:hAnsi="Tahoma" w:cs="Tahoma"/>
          <w:szCs w:val="22"/>
        </w:rPr>
      </w:pPr>
      <w:r w:rsidRPr="00127034">
        <w:rPr>
          <w:rFonts w:ascii="Tahoma" w:hAnsi="Tahoma" w:cs="Tahoma"/>
          <w:b/>
          <w:bCs/>
          <w:szCs w:val="22"/>
        </w:rPr>
        <w:tab/>
      </w:r>
      <w:r w:rsidRPr="00127034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>เกียวโต (</w:t>
      </w:r>
      <w:r w:rsidRPr="00FB46A5">
        <w:rPr>
          <w:rFonts w:ascii="Tahoma" w:hAnsi="Tahoma" w:cs="Tahoma"/>
          <w:b/>
          <w:bCs/>
          <w:color w:val="FF33CC"/>
          <w:szCs w:val="22"/>
        </w:rPr>
        <w:t>Kyoto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FB46A5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ซึ่งเคยเป็นเมืองหลวงของประเทศญี่ปุ่นมายาวนานที่สุด คือตั้งแต่ปีค.ศ. </w:t>
      </w:r>
      <w:r w:rsidRPr="00127034">
        <w:rPr>
          <w:rFonts w:ascii="Tahoma" w:hAnsi="Tahoma" w:cs="Tahoma"/>
          <w:szCs w:val="22"/>
        </w:rPr>
        <w:t xml:space="preserve">794 </w:t>
      </w:r>
      <w:r w:rsidRPr="00127034">
        <w:rPr>
          <w:rFonts w:ascii="Tahoma" w:hAnsi="Tahoma" w:cs="Tahoma"/>
          <w:szCs w:val="22"/>
          <w:cs/>
        </w:rPr>
        <w:t xml:space="preserve">จนถึง </w:t>
      </w:r>
      <w:r w:rsidRPr="00127034">
        <w:rPr>
          <w:rFonts w:ascii="Tahoma" w:hAnsi="Tahoma" w:cs="Tahoma"/>
          <w:szCs w:val="22"/>
        </w:rPr>
        <w:t xml:space="preserve">1868 </w:t>
      </w:r>
      <w:r w:rsidRPr="00127034">
        <w:rPr>
          <w:rFonts w:ascii="Tahoma" w:hAnsi="Tahoma" w:cs="Tahoma"/>
          <w:szCs w:val="22"/>
          <w:cs/>
        </w:rPr>
        <w:t xml:space="preserve">ร่วมๆ </w:t>
      </w:r>
      <w:r w:rsidRPr="00127034">
        <w:rPr>
          <w:rFonts w:ascii="Tahoma" w:hAnsi="Tahoma" w:cs="Tahoma"/>
          <w:szCs w:val="22"/>
        </w:rPr>
        <w:t xml:space="preserve">1,100 </w:t>
      </w:r>
      <w:r w:rsidRPr="00127034">
        <w:rPr>
          <w:rFonts w:ascii="Tahoma" w:hAnsi="Tahoma" w:cs="Tahoma"/>
          <w:szCs w:val="22"/>
          <w:cs/>
        </w:rPr>
        <w:t xml:space="preserve">ปีเลยทีเดียว เกียวโตจึงเป็นเมืองสำคัญที่เต็มไปด้วยประวัติศาสตร์และวัฒนธรรมของญี่ปุ่นด้วย เดินทางสู่ 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>วัดคินคะคุจิ (</w:t>
      </w:r>
      <w:proofErr w:type="spellStart"/>
      <w:r w:rsidRPr="00FB46A5">
        <w:rPr>
          <w:rFonts w:ascii="Tahoma" w:hAnsi="Tahoma" w:cs="Tahoma"/>
          <w:b/>
          <w:bCs/>
          <w:color w:val="FF33CC"/>
          <w:szCs w:val="22"/>
        </w:rPr>
        <w:t>Kinkakuji</w:t>
      </w:r>
      <w:proofErr w:type="spellEnd"/>
      <w:r w:rsidRPr="00FB46A5">
        <w:rPr>
          <w:rFonts w:ascii="Tahoma" w:hAnsi="Tahoma" w:cs="Tahoma"/>
          <w:b/>
          <w:bCs/>
          <w:color w:val="FF33CC"/>
          <w:szCs w:val="22"/>
          <w:cs/>
        </w:rPr>
        <w:t>)</w:t>
      </w:r>
      <w:r w:rsidRPr="00FB46A5">
        <w:rPr>
          <w:rFonts w:ascii="Tahoma" w:hAnsi="Tahoma" w:cs="Tahoma"/>
          <w:color w:val="FF33CC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เดิมสร้างขึ้นเพื่อใช้เป็นบ้านพักของท่านโชกุนอาชิกาก้า โยชิมิสุและท่านมีความตั้งใจยกบ้านพักแห่งนี้ให้เป็นวัดนิกายเซนภายหลังจากที่ท่านเสียชีวิต คนไทยนิยมเรียกกันว่า วัดทอง เนื่องจากที่วัดนี้จะมีอาคารหลักเป็นสีทองเกือบทั้งหลังตั้งโดดเด่นอยู่กลางน้ำ ทำให้เกิดเป็นเงาสะท้อนกับพื้นน้ำเบื้องหน้า จนเกิดเป็นภาพที่สวยงามเป็นอีกสัญลักษณ์หนึ่งของ</w:t>
      </w:r>
      <w:r w:rsidRPr="004D4D86">
        <w:rPr>
          <w:rFonts w:ascii="Tahoma" w:hAnsi="Tahoma" w:cs="Tahoma"/>
          <w:b/>
          <w:bCs/>
          <w:szCs w:val="22"/>
          <w:cs/>
        </w:rPr>
        <w:t>เมืองเกียวโต</w:t>
      </w:r>
      <w:r w:rsidRPr="00127034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จากนั้</w:t>
      </w:r>
      <w:r w:rsidRPr="00FB46A5">
        <w:rPr>
          <w:rFonts w:ascii="Tahoma" w:hAnsi="Tahoma" w:cs="Tahoma" w:hint="cs"/>
          <w:szCs w:val="22"/>
          <w:cs/>
        </w:rPr>
        <w:t>นสู่</w:t>
      </w:r>
      <w:r w:rsidRPr="00FB46A5">
        <w:rPr>
          <w:rFonts w:ascii="Tahoma" w:hAnsi="Tahoma" w:cs="Tahoma"/>
          <w:szCs w:val="22"/>
          <w:cs/>
        </w:rPr>
        <w:t xml:space="preserve"> </w:t>
      </w:r>
      <w:r w:rsidRPr="00FB46A5">
        <w:rPr>
          <w:rFonts w:ascii="Tahoma" w:hAnsi="Tahoma" w:cs="Tahoma" w:hint="cs"/>
          <w:b/>
          <w:bCs/>
          <w:color w:val="FF33CC"/>
          <w:szCs w:val="22"/>
          <w:cs/>
        </w:rPr>
        <w:t>ศาลเจ้าเทพเจ้าจิ้งจอกอินาริ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 xml:space="preserve"> (</w:t>
      </w:r>
      <w:r w:rsidRPr="00FB46A5">
        <w:rPr>
          <w:rFonts w:ascii="Tahoma" w:hAnsi="Tahoma" w:cs="Tahoma"/>
          <w:b/>
          <w:bCs/>
          <w:color w:val="FF33CC"/>
          <w:szCs w:val="22"/>
        </w:rPr>
        <w:t>Fushimi Inari Shrine)</w:t>
      </w:r>
      <w:r w:rsidRPr="00FB46A5">
        <w:rPr>
          <w:rFonts w:ascii="Tahoma" w:hAnsi="Tahoma" w:cs="Tahoma"/>
          <w:color w:val="FF33CC"/>
          <w:szCs w:val="22"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หรือที่คนไทยชอบเรียกกันว่าศาลเจ้าแดง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เป็นศาลเจ้าชินโต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มีชื่อเสียงโด่งดังจากประตูโทริอิ</w:t>
      </w:r>
      <w:r w:rsidRPr="004D4D86">
        <w:rPr>
          <w:rFonts w:ascii="Tahoma" w:hAnsi="Tahoma" w:cs="Tahoma"/>
          <w:szCs w:val="22"/>
          <w:cs/>
        </w:rPr>
        <w:t xml:space="preserve"> (</w:t>
      </w:r>
      <w:r w:rsidRPr="004D4D86">
        <w:rPr>
          <w:rFonts w:ascii="Tahoma" w:hAnsi="Tahoma" w:cs="Tahoma"/>
          <w:szCs w:val="22"/>
        </w:rPr>
        <w:t xml:space="preserve">Torii Gate) </w:t>
      </w:r>
      <w:r w:rsidRPr="004D4D86">
        <w:rPr>
          <w:rFonts w:ascii="Tahoma" w:hAnsi="Tahoma" w:cs="Tahoma" w:hint="cs"/>
          <w:szCs w:val="22"/>
          <w:cs/>
        </w:rPr>
        <w:t>หรือเสาสีแดงที่เรียงตัวกันจำนวนหลายหมื่นต้นจนเป็นทางเดินได้ทั่วทั้งภูเขาอินาริ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ที่ผู้คนเชื่อกันว่าเป็นภูเขาศักดิ์สิทธ์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โดยเทพอินาริจะเป็นตัวแทนของความอุดมสมบูรณ์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การเก็บเกี่ยวข้าว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รวมไปถึงพืชผลไร่นาต่างๆ</w:t>
      </w:r>
      <w:r w:rsidRPr="004D4D86">
        <w:rPr>
          <w:rFonts w:ascii="Tahoma" w:hAnsi="Tahoma" w:cs="Tahoma"/>
          <w:szCs w:val="22"/>
          <w:cs/>
        </w:rPr>
        <w:t xml:space="preserve"> </w:t>
      </w:r>
      <w:r w:rsidRPr="004D4D86">
        <w:rPr>
          <w:rFonts w:ascii="Tahoma" w:hAnsi="Tahoma" w:cs="Tahoma" w:hint="cs"/>
          <w:szCs w:val="22"/>
          <w:cs/>
        </w:rPr>
        <w:t>และมักจะมีจิ้งจอกเป็นสัตว์คู่กายจึงสามารถพบเห็นรูปปั้นจิ้งจอกมากมายด้วยเช่นกัน</w:t>
      </w:r>
      <w:r w:rsidRPr="004D4D86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ำท่าน</w:t>
      </w:r>
      <w:r w:rsidRPr="00AC67EA">
        <w:rPr>
          <w:rFonts w:ascii="Tahoma" w:hAnsi="Tahoma" w:cs="Tahoma" w:hint="cs"/>
          <w:szCs w:val="22"/>
          <w:cs/>
        </w:rPr>
        <w:t xml:space="preserve">ช้อปปิ้งกันต่อที่ </w:t>
      </w:r>
      <w:r w:rsidRPr="00FB46A5">
        <w:rPr>
          <w:rFonts w:ascii="Tahoma" w:hAnsi="Tahoma" w:cs="Tahoma" w:hint="cs"/>
          <w:b/>
          <w:bCs/>
          <w:color w:val="FF33CC"/>
          <w:szCs w:val="22"/>
          <w:cs/>
        </w:rPr>
        <w:t xml:space="preserve">ดิวตี้ฟรี </w:t>
      </w:r>
      <w:r w:rsidRPr="008539D3">
        <w:rPr>
          <w:rFonts w:ascii="Tahoma" w:hAnsi="Tahoma" w:cs="Tahoma" w:hint="cs"/>
          <w:szCs w:val="22"/>
          <w:cs/>
        </w:rPr>
        <w:t>อิสระให้ท่านเลือกซื้อสินค้าปลอดภาษี ทั้ง เสื้อผ้า น้ำหอม ต่างๆ ตามอัธยาศัย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อิสระช้อปปิ้งย่าน 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 xml:space="preserve">ชินไซบาชิ </w:t>
      </w:r>
      <w:proofErr w:type="spellStart"/>
      <w:r w:rsidRPr="00FB46A5">
        <w:rPr>
          <w:rFonts w:ascii="Tahoma" w:hAnsi="Tahoma" w:cs="Tahoma"/>
          <w:b/>
          <w:bCs/>
          <w:color w:val="FF33CC"/>
          <w:szCs w:val="22"/>
        </w:rPr>
        <w:t>Shinsaibashi</w:t>
      </w:r>
      <w:proofErr w:type="spellEnd"/>
      <w:r w:rsidRPr="00FB46A5">
        <w:rPr>
          <w:rFonts w:ascii="Tahoma" w:hAnsi="Tahoma" w:cs="Tahoma"/>
          <w:b/>
          <w:bCs/>
          <w:color w:val="FF33CC"/>
          <w:szCs w:val="22"/>
        </w:rPr>
        <w:t xml:space="preserve"> </w:t>
      </w:r>
      <w:r w:rsidRPr="00127034">
        <w:rPr>
          <w:rFonts w:ascii="Tahoma" w:hAnsi="Tahoma" w:cs="Tahoma"/>
          <w:szCs w:val="22"/>
          <w:cs/>
        </w:rPr>
        <w:t xml:space="preserve">บริเวณแหล่งช้อปปิ้งแห่งนี้มีความยาวประมาณ </w:t>
      </w:r>
      <w:r w:rsidRPr="00127034">
        <w:rPr>
          <w:rFonts w:ascii="Tahoma" w:hAnsi="Tahoma" w:cs="Tahoma"/>
          <w:szCs w:val="22"/>
        </w:rPr>
        <w:t>600</w:t>
      </w:r>
      <w:r w:rsidRPr="00127034">
        <w:rPr>
          <w:rFonts w:ascii="Tahoma" w:hAnsi="Tahoma" w:cs="Tahoma"/>
          <w:szCs w:val="22"/>
          <w:cs/>
        </w:rPr>
        <w:t xml:space="preserve"> เมตร เต็มไปด้วยร้านค้าปลีก ร้านแฟรนไชส์ ร้านเครื่องสำอางค์ ร้านรองเท้า กระเป๋านาฬิกา ร้านกาแฟ ร้านอาหาร ร้านขนม ร้านเสื้อผ้าสตรีทแบรนด์ทั้งญี่ปุ่นและต่างประเทศ เช่น </w:t>
      </w:r>
      <w:r w:rsidRPr="00127034">
        <w:rPr>
          <w:rFonts w:ascii="Tahoma" w:hAnsi="Tahoma" w:cs="Tahoma"/>
          <w:szCs w:val="22"/>
        </w:rPr>
        <w:t xml:space="preserve">Zara H&amp;M Beans ABC Mart </w:t>
      </w:r>
      <w:r w:rsidRPr="00127034">
        <w:rPr>
          <w:rFonts w:ascii="Tahoma" w:hAnsi="Tahoma" w:cs="Tahoma"/>
          <w:szCs w:val="22"/>
          <w:cs/>
        </w:rPr>
        <w:t>เป็นต้น เรียกว่ามีทุกอย่างที่ต้องการรวมกันอยู่บริเวณนี้</w:t>
      </w:r>
      <w:r w:rsidRPr="00127034">
        <w:rPr>
          <w:rFonts w:ascii="Tahoma" w:hAnsi="Tahoma" w:cs="Tahoma"/>
          <w:szCs w:val="22"/>
        </w:rPr>
        <w:t xml:space="preserve"> </w:t>
      </w:r>
      <w:r w:rsidRPr="00127034">
        <w:rPr>
          <w:rFonts w:ascii="Tahoma" w:hAnsi="Tahoma" w:cs="Tahoma"/>
          <w:szCs w:val="22"/>
          <w:cs/>
        </w:rPr>
        <w:t>จนกระทั่ง</w:t>
      </w:r>
    </w:p>
    <w:p w:rsidR="0042376B" w:rsidRPr="0042376B" w:rsidRDefault="00D60143" w:rsidP="00D6014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127034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127034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815416" w:rsidRPr="00992285" w:rsidRDefault="00815416" w:rsidP="0081541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881751" w:rsidRPr="00881751">
        <w:rPr>
          <w:rFonts w:ascii="Tahoma" w:hAnsi="Tahoma" w:cs="Tahoma"/>
          <w:b/>
          <w:bCs/>
          <w:szCs w:val="22"/>
        </w:rPr>
        <w:t>Amagasaki Plaza Hotel</w:t>
      </w:r>
      <w:r>
        <w:rPr>
          <w:rFonts w:ascii="Tahoma" w:hAnsi="Tahoma" w:cs="Tahoma"/>
          <w:b/>
          <w:bCs/>
          <w:szCs w:val="22"/>
        </w:rPr>
        <w:t xml:space="preserve"> </w:t>
      </w:r>
      <w:r w:rsidR="00D60143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:rsidR="008E415B" w:rsidRPr="00815416" w:rsidRDefault="008E415B" w:rsidP="00FB4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791A46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าสาทโอซาก้า (ด้านนอก)</w:t>
      </w:r>
      <w:r w:rsidR="008D60E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7C1DD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-</w:t>
      </w:r>
      <w:r w:rsidR="008D60E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D15F7" w:rsidRPr="008D15F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อ็กซ์โปซิตี้</w:t>
      </w:r>
      <w:r w:rsidR="008D15F7" w:rsidRPr="008D15F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92543C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8D15F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1D38A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ชมซากุระ ณ </w:t>
      </w:r>
      <w:r w:rsidR="001D38A3" w:rsidRPr="001D38A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ลำรึกงานเอ๊กซ์โป</w:t>
      </w:r>
      <w:r w:rsidR="001D38A3" w:rsidRPr="001D38A3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70</w:t>
      </w:r>
      <w:r w:rsidR="001D38A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0206EC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นารา </w:t>
      </w:r>
      <w:r w:rsidR="000206EC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0206EC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วัดโทไดจิ - พระพุทธรูปไดบุทสึ </w:t>
      </w:r>
      <w:r w:rsidR="00413E9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F810C8"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นามบินคันไซ </w:t>
      </w:r>
    </w:p>
    <w:p w:rsidR="00864223" w:rsidRPr="008D15F7" w:rsidRDefault="00A855FF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6000" behindDoc="0" locked="0" layoutInCell="1" allowOverlap="1" wp14:anchorId="1457D6B8" wp14:editId="08D52059">
            <wp:simplePos x="0" y="0"/>
            <wp:positionH relativeFrom="column">
              <wp:posOffset>4073896</wp:posOffset>
            </wp:positionH>
            <wp:positionV relativeFrom="paragraph">
              <wp:posOffset>222250</wp:posOffset>
            </wp:positionV>
            <wp:extent cx="2190750" cy="1459230"/>
            <wp:effectExtent l="0" t="0" r="0" b="7620"/>
            <wp:wrapThrough wrapText="bothSides">
              <wp:wrapPolygon edited="0">
                <wp:start x="0" y="0"/>
                <wp:lineTo x="0" y="21431"/>
                <wp:lineTo x="21412" y="21431"/>
                <wp:lineTo x="21412" y="0"/>
                <wp:lineTo x="0" y="0"/>
              </wp:wrapPolygon>
            </wp:wrapThrough>
            <wp:docPr id="14" name="รูปภาพ 14" descr="ผลการค้นหารูปภาพสำหรับ Banpaku Memori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Banpaku Memorial Pa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F7">
        <w:rPr>
          <w:noProof/>
          <w:lang w:val="en-GB" w:eastAsia="en-GB"/>
        </w:rPr>
        <w:drawing>
          <wp:anchor distT="0" distB="0" distL="114300" distR="114300" simplePos="0" relativeHeight="251747328" behindDoc="0" locked="0" layoutInCell="1" allowOverlap="1" wp14:anchorId="0644A9BB" wp14:editId="1330303F">
            <wp:simplePos x="0" y="0"/>
            <wp:positionH relativeFrom="column">
              <wp:posOffset>2107565</wp:posOffset>
            </wp:positionH>
            <wp:positionV relativeFrom="paragraph">
              <wp:posOffset>222250</wp:posOffset>
            </wp:positionV>
            <wp:extent cx="1936115" cy="1438910"/>
            <wp:effectExtent l="0" t="0" r="6985" b="8890"/>
            <wp:wrapThrough wrapText="bothSides">
              <wp:wrapPolygon edited="0">
                <wp:start x="0" y="0"/>
                <wp:lineTo x="0" y="21447"/>
                <wp:lineTo x="21465" y="21447"/>
                <wp:lineTo x="21465" y="0"/>
                <wp:lineTo x="0" y="0"/>
              </wp:wrapPolygon>
            </wp:wrapThrough>
            <wp:docPr id="2" name="รูปภาพ 2" descr="ผลการค้นหารูปภาพสำหรับ expocity os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expocity osak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1" t="9959" r="9646" b="5144"/>
                    <a:stretch/>
                  </pic:blipFill>
                  <pic:spPr bwMode="auto">
                    <a:xfrm>
                      <a:off x="0" y="0"/>
                      <a:ext cx="19361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F7">
        <w:rPr>
          <w:noProof/>
          <w:lang w:val="en-GB" w:eastAsia="en-GB"/>
        </w:rPr>
        <w:drawing>
          <wp:anchor distT="0" distB="0" distL="114300" distR="114300" simplePos="0" relativeHeight="251774976" behindDoc="0" locked="0" layoutInCell="1" allowOverlap="1" wp14:anchorId="3AB7950A" wp14:editId="2FDD644B">
            <wp:simplePos x="0" y="0"/>
            <wp:positionH relativeFrom="column">
              <wp:posOffset>-109484</wp:posOffset>
            </wp:positionH>
            <wp:positionV relativeFrom="paragraph">
              <wp:posOffset>220980</wp:posOffset>
            </wp:positionV>
            <wp:extent cx="2199640" cy="1459865"/>
            <wp:effectExtent l="0" t="0" r="0" b="6985"/>
            <wp:wrapThrough wrapText="bothSides">
              <wp:wrapPolygon edited="0">
                <wp:start x="0" y="0"/>
                <wp:lineTo x="0" y="21421"/>
                <wp:lineTo x="21326" y="21421"/>
                <wp:lineTo x="21326" y="0"/>
                <wp:lineTo x="0" y="0"/>
              </wp:wrapPolygon>
            </wp:wrapThrough>
            <wp:docPr id="13" name="รูปภาพ 13" descr="ผลการค้นหารูปภาพสำหรับ 大阪城天守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大阪城天守閣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F7" w:rsidRPr="00316FF7">
        <w:t xml:space="preserve"> </w:t>
      </w:r>
      <w:r w:rsidR="00316FF7" w:rsidRPr="008D15F7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864223" w:rsidRPr="008D15F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="00864223" w:rsidRPr="008D15F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864223" w:rsidRPr="008D15F7">
        <w:rPr>
          <w:rFonts w:ascii="Tahoma" w:hAnsi="Tahoma" w:cs="Tahoma"/>
          <w:b/>
          <w:bCs/>
          <w:szCs w:val="22"/>
          <w:cs/>
        </w:rPr>
        <w:t xml:space="preserve"> </w:t>
      </w:r>
      <w:r w:rsidR="00864223" w:rsidRPr="008D15F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D60143" w:rsidRPr="008D15F7">
        <w:rPr>
          <w:rFonts w:ascii="Tahoma" w:hAnsi="Tahoma" w:cs="Tahoma"/>
          <w:b/>
          <w:bCs/>
          <w:szCs w:val="22"/>
          <w:highlight w:val="yellow"/>
        </w:rPr>
        <w:t>5</w:t>
      </w:r>
      <w:r w:rsidR="00864223" w:rsidRPr="008D15F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5703D" w:rsidRDefault="00A855FF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8D15F7">
        <w:rPr>
          <w:rFonts w:ascii="Tahoma" w:hAnsi="Tahoma" w:cs="Tahoma" w:hint="cs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เดินทางสู่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FB46A5">
        <w:rPr>
          <w:rFonts w:ascii="Tahoma" w:hAnsi="Tahoma" w:cs="Tahoma" w:hint="cs"/>
          <w:b/>
          <w:bCs/>
          <w:color w:val="FF33CC"/>
          <w:szCs w:val="22"/>
          <w:cs/>
        </w:rPr>
        <w:t xml:space="preserve">ปราสาทโอซาก้า </w:t>
      </w:r>
      <w:r w:rsidR="00791A46" w:rsidRPr="00FB46A5">
        <w:rPr>
          <w:rFonts w:ascii="Tahoma" w:hAnsi="Tahoma" w:cs="Tahoma"/>
          <w:b/>
          <w:bCs/>
          <w:color w:val="FF33CC"/>
          <w:szCs w:val="22"/>
          <w:cs/>
        </w:rPr>
        <w:t>(</w:t>
      </w:r>
      <w:r w:rsidR="00791A46" w:rsidRPr="00FB46A5">
        <w:rPr>
          <w:rFonts w:ascii="Tahoma" w:hAnsi="Tahoma" w:cs="Tahoma"/>
          <w:b/>
          <w:bCs/>
          <w:color w:val="FF33CC"/>
          <w:szCs w:val="22"/>
        </w:rPr>
        <w:t>Osaka Castle</w:t>
      </w:r>
      <w:r w:rsidR="00791A46" w:rsidRPr="00FB46A5">
        <w:rPr>
          <w:rFonts w:ascii="Tahoma" w:hAnsi="Tahoma" w:cs="Tahoma"/>
          <w:b/>
          <w:bCs/>
          <w:color w:val="FF33CC"/>
          <w:szCs w:val="22"/>
          <w:cs/>
        </w:rPr>
        <w:t>)</w:t>
      </w:r>
      <w:r w:rsidR="00791A46" w:rsidRPr="00FB46A5">
        <w:rPr>
          <w:rFonts w:ascii="Tahoma" w:hAnsi="Tahoma" w:cs="Tahoma"/>
          <w:color w:val="FF33CC"/>
          <w:szCs w:val="22"/>
          <w:cs/>
        </w:rPr>
        <w:t xml:space="preserve"> </w:t>
      </w:r>
      <w:r w:rsidR="00791A46" w:rsidRPr="008D15F7">
        <w:rPr>
          <w:rFonts w:ascii="Tahoma" w:hAnsi="Tahoma" w:cs="Tahoma" w:hint="eastAsia"/>
          <w:b/>
          <w:bCs/>
          <w:szCs w:val="22"/>
          <w:cs/>
        </w:rPr>
        <w:t>(</w:t>
      </w:r>
      <w:r w:rsidR="00791A46" w:rsidRPr="008D15F7">
        <w:rPr>
          <w:rFonts w:ascii="Tahoma" w:hAnsi="Tahoma" w:cs="Tahoma" w:hint="cs"/>
          <w:b/>
          <w:bCs/>
          <w:szCs w:val="22"/>
          <w:cs/>
        </w:rPr>
        <w:t>ด้านนอก)</w:t>
      </w:r>
      <w:r w:rsidR="00791A46" w:rsidRPr="008D15F7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ซาก้า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/>
          <w:szCs w:val="22"/>
        </w:rPr>
        <w:t xml:space="preserve">8 </w:t>
      </w:r>
      <w:r w:rsidR="00791A46" w:rsidRPr="008D15F7">
        <w:rPr>
          <w:rFonts w:ascii="Tahoma" w:hAnsi="Tahoma" w:cs="Tahoma" w:hint="cs"/>
          <w:szCs w:val="22"/>
          <w:cs/>
        </w:rPr>
        <w:t>ชั้น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="00791A46" w:rsidRPr="008D15F7">
        <w:rPr>
          <w:rFonts w:ascii="Tahoma" w:hAnsi="Tahoma" w:cs="Tahoma"/>
          <w:szCs w:val="22"/>
        </w:rPr>
        <w:t xml:space="preserve">, </w:t>
      </w:r>
      <w:r w:rsidR="00791A46" w:rsidRPr="008D15F7">
        <w:rPr>
          <w:rFonts w:ascii="Tahoma" w:hAnsi="Tahoma" w:cs="Tahoma" w:hint="cs"/>
          <w:szCs w:val="22"/>
          <w:cs/>
        </w:rPr>
        <w:t>คูน้ำ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มีต้นซากุระกว่า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/>
          <w:szCs w:val="22"/>
        </w:rPr>
        <w:t xml:space="preserve">600 </w:t>
      </w:r>
      <w:r w:rsidR="00791A46" w:rsidRPr="008D15F7">
        <w:rPr>
          <w:rFonts w:ascii="Tahoma" w:hAnsi="Tahoma" w:cs="Tahoma" w:hint="cs"/>
          <w:szCs w:val="22"/>
          <w:cs/>
        </w:rPr>
        <w:t>ต้น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316FF7">
        <w:rPr>
          <w:rFonts w:ascii="Tahoma" w:hAnsi="Tahoma" w:cs="Tahoma" w:hint="cs"/>
          <w:b/>
          <w:bCs/>
          <w:szCs w:val="22"/>
          <w:highlight w:val="yellow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ซาก้าที่สวยงามเป็นอย่างยิ่ง</w:t>
      </w:r>
      <w:r w:rsidR="00AC67EA" w:rsidRPr="00316FF7"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375077" w:rsidRPr="0065703D" w:rsidRDefault="0065703D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FB46A5">
        <w:rPr>
          <w:rFonts w:ascii="Tahoma" w:hAnsi="Tahoma" w:cs="Tahoma" w:hint="cs"/>
          <w:b/>
          <w:bCs/>
          <w:color w:val="FF33CC"/>
          <w:szCs w:val="22"/>
          <w:cs/>
        </w:rPr>
        <w:t>สวนลำรึกงานเอ๊กซ์โป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 xml:space="preserve"> 70 (</w:t>
      </w:r>
      <w:r w:rsidRPr="00FB46A5">
        <w:rPr>
          <w:rFonts w:ascii="Tahoma" w:hAnsi="Tahoma" w:cs="Tahoma"/>
          <w:b/>
          <w:bCs/>
          <w:color w:val="FF33CC"/>
          <w:szCs w:val="22"/>
        </w:rPr>
        <w:t xml:space="preserve">Expo 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 xml:space="preserve">70 </w:t>
      </w:r>
      <w:r w:rsidRPr="00FB46A5">
        <w:rPr>
          <w:rFonts w:ascii="Tahoma" w:hAnsi="Tahoma" w:cs="Tahoma"/>
          <w:b/>
          <w:bCs/>
          <w:color w:val="FF33CC"/>
          <w:szCs w:val="22"/>
        </w:rPr>
        <w:t>Commemorative Park)</w:t>
      </w:r>
      <w:r w:rsidRPr="00FB46A5">
        <w:rPr>
          <w:rFonts w:ascii="Tahoma" w:hAnsi="Tahoma" w:cs="Tahoma"/>
          <w:color w:val="FF33CC"/>
          <w:szCs w:val="22"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หรือที่คนญี่ปุ่นเรียกกันว่า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FB46A5">
        <w:rPr>
          <w:rFonts w:ascii="Tahoma" w:hAnsi="Tahoma" w:cs="Tahoma" w:hint="cs"/>
          <w:b/>
          <w:bCs/>
          <w:color w:val="FF33CC"/>
          <w:szCs w:val="22"/>
          <w:cs/>
        </w:rPr>
        <w:t xml:space="preserve">บันปากุ </w:t>
      </w:r>
      <w:proofErr w:type="spellStart"/>
      <w:r w:rsidRPr="0065703D">
        <w:rPr>
          <w:rFonts w:ascii="Tahoma" w:hAnsi="Tahoma" w:cs="Tahoma"/>
          <w:b/>
          <w:bCs/>
          <w:szCs w:val="22"/>
        </w:rPr>
        <w:t>Banpaku</w:t>
      </w:r>
      <w:proofErr w:type="spellEnd"/>
      <w:r w:rsidRPr="0065703D">
        <w:rPr>
          <w:rFonts w:ascii="Tahoma" w:hAnsi="Tahoma" w:cs="Tahoma"/>
          <w:b/>
          <w:bCs/>
          <w:szCs w:val="22"/>
        </w:rPr>
        <w:t xml:space="preserve"> Memorial Park</w:t>
      </w:r>
      <w:r w:rsidRPr="0065703D">
        <w:rPr>
          <w:rFonts w:ascii="Tahoma" w:hAnsi="Tahoma" w:cs="Tahoma" w:hint="cs"/>
          <w:szCs w:val="22"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เป็นสวนสาธารณะที่สร้างขึ้นบนพื้นที่ที่เคยจัดงาน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/>
          <w:szCs w:val="22"/>
        </w:rPr>
        <w:t xml:space="preserve">Japan World Expo </w:t>
      </w:r>
      <w:r w:rsidRPr="0065703D">
        <w:rPr>
          <w:rFonts w:ascii="Tahoma" w:hAnsi="Tahoma" w:cs="Tahoma" w:hint="cs"/>
          <w:szCs w:val="22"/>
          <w:cs/>
        </w:rPr>
        <w:t>เมื่อปี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ค</w:t>
      </w:r>
      <w:r w:rsidRPr="0065703D">
        <w:rPr>
          <w:rFonts w:ascii="Tahoma" w:hAnsi="Tahoma" w:cs="Tahoma"/>
          <w:szCs w:val="22"/>
          <w:cs/>
        </w:rPr>
        <w:t>.</w:t>
      </w:r>
      <w:r w:rsidRPr="0065703D">
        <w:rPr>
          <w:rFonts w:ascii="Tahoma" w:hAnsi="Tahoma" w:cs="Tahoma" w:hint="cs"/>
          <w:szCs w:val="22"/>
          <w:cs/>
        </w:rPr>
        <w:t>ศ</w:t>
      </w:r>
      <w:r w:rsidRPr="0065703D">
        <w:rPr>
          <w:rFonts w:ascii="Tahoma" w:hAnsi="Tahoma" w:cs="Tahoma"/>
          <w:szCs w:val="22"/>
          <w:cs/>
        </w:rPr>
        <w:t xml:space="preserve">. 1970 </w:t>
      </w:r>
      <w:r w:rsidRPr="0065703D">
        <w:rPr>
          <w:rFonts w:ascii="Tahoma" w:hAnsi="Tahoma" w:cs="Tahoma" w:hint="cs"/>
          <w:szCs w:val="22"/>
          <w:cs/>
        </w:rPr>
        <w:t>ซึ่งถือว่าเป็นหนึ่งในงานที่ยิ่งใหญ่ที่สุดงานหนึ่งในประวัติศาสตร์ญี่ปุ่นยุคหลังสงครามโลก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จึงมีการสร้างสวนนี้ขึ้นเพื่อเป็นอนุสรณ์ถึงการจัดงานในครั้งนั้น</w:t>
      </w:r>
      <w:r>
        <w:rPr>
          <w:rFonts w:ascii="Tahoma" w:hAnsi="Tahoma" w:cs="Tahoma"/>
          <w:b/>
          <w:bCs/>
          <w:szCs w:val="22"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ปัจจุบันถูก</w:t>
      </w:r>
      <w:r w:rsidRPr="0065703D">
        <w:rPr>
          <w:rFonts w:ascii="Tahoma" w:hAnsi="Tahoma" w:cs="Tahoma" w:hint="cs"/>
          <w:szCs w:val="22"/>
          <w:cs/>
        </w:rPr>
        <w:lastRenderedPageBreak/>
        <w:t>ดัดแปลงให้เป็นสวนสาธารณะขนาดใหญ่ที่ปลูกต้นซากุระไว้มากถึง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/>
          <w:szCs w:val="22"/>
        </w:rPr>
        <w:t xml:space="preserve">5,000 </w:t>
      </w:r>
      <w:r w:rsidRPr="0065703D">
        <w:rPr>
          <w:rFonts w:ascii="Tahoma" w:hAnsi="Tahoma" w:cs="Tahoma" w:hint="cs"/>
          <w:szCs w:val="22"/>
          <w:cs/>
        </w:rPr>
        <w:t>ต้น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ในบริเวณกว้าง</w:t>
      </w:r>
      <w:r w:rsidRPr="0065703D">
        <w:rPr>
          <w:rFonts w:ascii="Tahoma" w:hAnsi="Tahoma" w:cs="Tahoma"/>
          <w:szCs w:val="22"/>
          <w:cs/>
        </w:rPr>
        <w:t xml:space="preserve"> </w:t>
      </w:r>
      <w:r w:rsidRPr="0065703D">
        <w:rPr>
          <w:rFonts w:ascii="Tahoma" w:hAnsi="Tahoma" w:cs="Tahoma" w:hint="cs"/>
          <w:szCs w:val="22"/>
          <w:cs/>
        </w:rPr>
        <w:t>และเปิดไฟสวยงามในช่วงกลางคืนของเทศกาลชมดอกซากุระอีกด้วย</w:t>
      </w:r>
    </w:p>
    <w:p w:rsidR="00D75054" w:rsidRPr="00902D87" w:rsidRDefault="00D75054" w:rsidP="00D75054">
      <w:pPr>
        <w:tabs>
          <w:tab w:val="left" w:pos="1418"/>
        </w:tabs>
        <w:spacing w:after="80"/>
        <w:jc w:val="thaiDistribute"/>
        <w:rPr>
          <w:rFonts w:ascii="Tahoma" w:hAnsi="Tahoma" w:cs="Tahoma"/>
          <w:color w:val="0000FF"/>
          <w:szCs w:val="22"/>
        </w:rPr>
      </w:pPr>
      <w:r w:rsidRPr="00902D87">
        <w:rPr>
          <w:rFonts w:ascii="Tahoma" w:hAnsi="Tahoma" w:cs="Tahoma"/>
          <w:b/>
          <w:bCs/>
          <w:color w:val="FF0000"/>
          <w:szCs w:val="22"/>
          <w:cs/>
        </w:rPr>
        <w:t>เที่ยง</w:t>
      </w:r>
      <w:r w:rsidRPr="00902D87">
        <w:rPr>
          <w:rFonts w:ascii="Tahoma" w:hAnsi="Tahoma" w:cs="Tahoma"/>
          <w:b/>
          <w:bCs/>
          <w:szCs w:val="22"/>
          <w:cs/>
        </w:rPr>
        <w:tab/>
      </w:r>
      <w:r w:rsidRPr="00902D87">
        <w:rPr>
          <w:rFonts w:ascii="Tahoma" w:hAnsi="Tahoma" w:cs="Tahoma"/>
          <w:b/>
          <w:bCs/>
          <w:color w:val="FF0000"/>
          <w:szCs w:val="22"/>
          <w:cs/>
        </w:rPr>
        <w:t>อิสระรับประทานอาหาร</w:t>
      </w:r>
      <w:r w:rsidRPr="00902D87">
        <w:rPr>
          <w:rFonts w:ascii="Tahoma" w:hAnsi="Tahoma" w:cs="Tahoma" w:hint="cs"/>
          <w:b/>
          <w:bCs/>
          <w:color w:val="FF0000"/>
          <w:szCs w:val="22"/>
          <w:cs/>
        </w:rPr>
        <w:t>กลางวัน</w:t>
      </w:r>
      <w:r w:rsidRPr="00902D87">
        <w:rPr>
          <w:rFonts w:ascii="Tahoma" w:hAnsi="Tahoma" w:cs="Tahoma"/>
          <w:b/>
          <w:bCs/>
          <w:color w:val="FF0000"/>
          <w:szCs w:val="22"/>
          <w:cs/>
        </w:rPr>
        <w:t>ตามอัธยาศัย</w:t>
      </w:r>
    </w:p>
    <w:p w:rsidR="0065703D" w:rsidRPr="00D60143" w:rsidRDefault="0065703D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D60143">
        <w:rPr>
          <w:rFonts w:ascii="Tahoma" w:hAnsi="Tahoma" w:cs="Tahoma" w:hint="cs"/>
          <w:szCs w:val="22"/>
          <w:cs/>
        </w:rPr>
        <w:t xml:space="preserve">นำท่านช้อปปิ้งกันต่อ ณ </w:t>
      </w:r>
      <w:r w:rsidRPr="00FB46A5">
        <w:rPr>
          <w:rFonts w:ascii="Tahoma" w:hAnsi="Tahoma" w:cs="Tahoma" w:hint="cs"/>
          <w:b/>
          <w:bCs/>
          <w:color w:val="FF33CC"/>
          <w:szCs w:val="22"/>
          <w:cs/>
        </w:rPr>
        <w:t>เอ็กซ์โปซิตี้</w:t>
      </w:r>
      <w:r w:rsidRPr="00FB46A5">
        <w:rPr>
          <w:rFonts w:ascii="Tahoma" w:hAnsi="Tahoma" w:cs="Tahoma"/>
          <w:b/>
          <w:bCs/>
          <w:color w:val="FF33CC"/>
          <w:szCs w:val="22"/>
          <w:cs/>
        </w:rPr>
        <w:t xml:space="preserve"> (</w:t>
      </w:r>
      <w:r w:rsidRPr="00FB46A5">
        <w:rPr>
          <w:rFonts w:ascii="Tahoma" w:hAnsi="Tahoma" w:cs="Tahoma"/>
          <w:b/>
          <w:bCs/>
          <w:color w:val="FF33CC"/>
          <w:szCs w:val="22"/>
        </w:rPr>
        <w:t xml:space="preserve">Expo City) </w:t>
      </w:r>
      <w:r w:rsidRPr="00D60143">
        <w:rPr>
          <w:rFonts w:ascii="Tahoma" w:hAnsi="Tahoma" w:cs="Tahoma" w:hint="cs"/>
          <w:szCs w:val="22"/>
          <w:cs/>
        </w:rPr>
        <w:t>ที่เที่ยวแห่งใหม่ในโอซาก้า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ศูนย์รวมความบันเทิงที่ยิ่งใหญ่ที่สุดแห่งหนึ่งของประเทศญี่ปุ่น เอ็กซ์โปซิตี้เป็นส่วนหนึ่งของสวนสาธารณะที่สร้างขึ้นเพื่อระลึกถึงงานเวิลด์เอ็กซ์โป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ที่จัดขึ้นเมื่อปี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/>
          <w:szCs w:val="22"/>
        </w:rPr>
        <w:t xml:space="preserve">1970 </w:t>
      </w:r>
      <w:r w:rsidRPr="00D60143">
        <w:rPr>
          <w:rFonts w:ascii="Tahoma" w:hAnsi="Tahoma" w:cs="Tahoma" w:hint="cs"/>
          <w:szCs w:val="22"/>
          <w:cs/>
        </w:rPr>
        <w:t>ตั้งอยู่ในเมืองซุอิตะ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จังหวัดโอซาก้า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มีเนื้อที่ทั้งหมดราว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ๆ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/>
          <w:szCs w:val="22"/>
        </w:rPr>
        <w:t xml:space="preserve">172,000 </w:t>
      </w:r>
      <w:r w:rsidRPr="00D60143">
        <w:rPr>
          <w:rFonts w:ascii="Tahoma" w:hAnsi="Tahoma" w:cs="Tahoma" w:hint="cs"/>
          <w:szCs w:val="22"/>
          <w:cs/>
        </w:rPr>
        <w:t>ตารางเมตร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ภายในพื้นที่แห่งนี้มีแหล่งความบันเทิงมากมาย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ภายใต้คอนเซ็ปต์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/>
          <w:szCs w:val="22"/>
        </w:rPr>
        <w:t xml:space="preserve">fusing the enjoyment of playing, learning, and discovering </w:t>
      </w:r>
      <w:r w:rsidRPr="00D60143">
        <w:rPr>
          <w:rFonts w:ascii="Tahoma" w:hAnsi="Tahoma" w:cs="Tahoma" w:hint="cs"/>
          <w:szCs w:val="22"/>
          <w:cs/>
        </w:rPr>
        <w:t>อิสระให้ท่านเพลิดเพลินกับกิจกรรมต่างๆ ทั้งช้อปปิ้ง กินข้าว หรือแม้แต่ถ่ายรูปได้ตามอัธยาศัย</w:t>
      </w:r>
    </w:p>
    <w:p w:rsidR="0065703D" w:rsidRPr="00D60143" w:rsidRDefault="0065703D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D60143">
        <w:rPr>
          <w:rFonts w:ascii="Tahoma" w:hAnsi="Tahoma" w:cs="Tahoma" w:hint="cs"/>
          <w:szCs w:val="22"/>
          <w:cs/>
        </w:rPr>
        <w:t>เอ็กซ์โปซิตี้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ได้แบ่งออกเป็น</w:t>
      </w:r>
      <w:r w:rsidRPr="00D60143">
        <w:rPr>
          <w:rFonts w:ascii="Tahoma" w:hAnsi="Tahoma" w:cs="Tahoma"/>
          <w:szCs w:val="22"/>
          <w:cs/>
        </w:rPr>
        <w:t xml:space="preserve"> 8 </w:t>
      </w:r>
      <w:r w:rsidRPr="00D60143">
        <w:rPr>
          <w:rFonts w:ascii="Tahoma" w:hAnsi="Tahoma" w:cs="Tahoma" w:hint="cs"/>
          <w:szCs w:val="22"/>
          <w:cs/>
        </w:rPr>
        <w:t>โซนใหญ่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ๆ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ด้วยกัน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ดังนี้</w:t>
      </w:r>
    </w:p>
    <w:p w:rsidR="0065703D" w:rsidRPr="00D60143" w:rsidRDefault="0065703D" w:rsidP="0065703D">
      <w:pPr>
        <w:pStyle w:val="ListParagraph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D60143">
        <w:rPr>
          <w:rFonts w:ascii="Tahoma" w:hAnsi="Tahoma" w:cs="Tahoma"/>
          <w:b/>
          <w:bCs/>
          <w:szCs w:val="22"/>
        </w:rPr>
        <w:t xml:space="preserve">NIFREL </w:t>
      </w:r>
      <w:r w:rsidRPr="00D60143">
        <w:rPr>
          <w:rFonts w:ascii="Tahoma" w:hAnsi="Tahoma" w:cs="Tahoma" w:hint="cs"/>
          <w:b/>
          <w:bCs/>
          <w:szCs w:val="22"/>
          <w:cs/>
        </w:rPr>
        <w:t>พิพิธภัณฑ์สัตว์น้ำ</w:t>
      </w:r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จัดแสดงสัตว์ต่าง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ๆ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ในรูปแบบการนำเสนองานศิลปะ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และยังให้นักท่องเที่ยวได้สัมผัสกับสัตว์อย่างใกล้ชิด</w:t>
      </w:r>
    </w:p>
    <w:p w:rsidR="0065703D" w:rsidRPr="00D60143" w:rsidRDefault="0065703D" w:rsidP="0065703D">
      <w:pPr>
        <w:pStyle w:val="ListParagraph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r w:rsidRPr="00D60143">
        <w:rPr>
          <w:rFonts w:ascii="Tahoma" w:hAnsi="Tahoma" w:cs="Tahoma"/>
          <w:b/>
          <w:bCs/>
          <w:szCs w:val="22"/>
        </w:rPr>
        <w:t>Osaka English Village</w:t>
      </w:r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ชุมชนสำหรับคนรักภาษาอังกฤษ</w:t>
      </w:r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เปิดโอกาสให้ผู้เข้าชมได้เรียนรู้ภาษาอังกฤษในรูปแบบที่ไม่ซ้ำใคร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ท่ามกลางบรรยากาศของเมืองต่าง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ๆ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จากทั่วทั้งอเมริกา</w:t>
      </w:r>
    </w:p>
    <w:p w:rsidR="0065703D" w:rsidRPr="00D60143" w:rsidRDefault="0065703D" w:rsidP="0065703D">
      <w:pPr>
        <w:pStyle w:val="ListParagraph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D60143">
        <w:rPr>
          <w:rFonts w:ascii="Tahoma" w:hAnsi="Tahoma" w:cs="Tahoma"/>
          <w:b/>
          <w:bCs/>
          <w:szCs w:val="22"/>
        </w:rPr>
        <w:t>Pokemon</w:t>
      </w:r>
      <w:proofErr w:type="spellEnd"/>
      <w:r w:rsidRPr="00D6014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D60143">
        <w:rPr>
          <w:rFonts w:ascii="Tahoma" w:hAnsi="Tahoma" w:cs="Tahoma"/>
          <w:b/>
          <w:bCs/>
          <w:szCs w:val="22"/>
        </w:rPr>
        <w:t>Expogym</w:t>
      </w:r>
      <w:proofErr w:type="spellEnd"/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สวนสนุกของโปเกมอนแห่งแรกในญี่ปุ่น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ที่จะทำให้คุณหลงใหลและผจญภัยไปกับการ์ตูนตัวโปรด</w:t>
      </w:r>
    </w:p>
    <w:p w:rsidR="0065703D" w:rsidRPr="00D60143" w:rsidRDefault="0065703D" w:rsidP="0065703D">
      <w:pPr>
        <w:pStyle w:val="ListParagraph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  <w:proofErr w:type="spellStart"/>
      <w:r w:rsidRPr="00D60143">
        <w:rPr>
          <w:rFonts w:ascii="Tahoma" w:hAnsi="Tahoma" w:cs="Tahoma"/>
          <w:b/>
          <w:bCs/>
          <w:szCs w:val="22"/>
        </w:rPr>
        <w:t>Orbi</w:t>
      </w:r>
      <w:proofErr w:type="spellEnd"/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สถานที่แห่งการเรียนรู้ธรรมชาติ</w:t>
      </w:r>
    </w:p>
    <w:p w:rsidR="0065703D" w:rsidRDefault="0065703D" w:rsidP="0065703D">
      <w:pPr>
        <w:pStyle w:val="ListParagraph"/>
        <w:numPr>
          <w:ilvl w:val="0"/>
          <w:numId w:val="21"/>
        </w:num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proofErr w:type="spellStart"/>
      <w:r w:rsidRPr="00D60143">
        <w:rPr>
          <w:rFonts w:ascii="Tahoma" w:hAnsi="Tahoma" w:cs="Tahoma"/>
          <w:b/>
          <w:bCs/>
          <w:szCs w:val="22"/>
        </w:rPr>
        <w:t>Entertainmentfield</w:t>
      </w:r>
      <w:proofErr w:type="spellEnd"/>
      <w:r w:rsidRPr="00D60143">
        <w:rPr>
          <w:rFonts w:ascii="Tahoma" w:hAnsi="Tahoma" w:cs="Tahoma"/>
          <w:szCs w:val="22"/>
        </w:rPr>
        <w:t xml:space="preserve"> </w:t>
      </w:r>
      <w:r w:rsidRPr="00D60143">
        <w:rPr>
          <w:rFonts w:ascii="Tahoma" w:hAnsi="Tahoma" w:cs="Tahoma" w:hint="cs"/>
          <w:szCs w:val="22"/>
          <w:cs/>
        </w:rPr>
        <w:t>สวนสนุกภายใต้คอนเซ็ปต์</w:t>
      </w:r>
      <w:r w:rsidRPr="00D60143">
        <w:rPr>
          <w:rFonts w:ascii="Tahoma" w:hAnsi="Tahoma" w:cs="Tahoma"/>
          <w:szCs w:val="22"/>
          <w:cs/>
        </w:rPr>
        <w:t xml:space="preserve"> </w:t>
      </w:r>
      <w:r w:rsidRPr="00D60143">
        <w:rPr>
          <w:rFonts w:ascii="Tahoma" w:hAnsi="Tahoma" w:cs="Tahoma"/>
          <w:szCs w:val="22"/>
        </w:rPr>
        <w:t xml:space="preserve">Shaun the Sheep </w:t>
      </w:r>
      <w:r w:rsidRPr="00D60143">
        <w:rPr>
          <w:rFonts w:ascii="Tahoma" w:hAnsi="Tahoma" w:cs="Tahoma" w:hint="cs"/>
          <w:szCs w:val="22"/>
          <w:cs/>
        </w:rPr>
        <w:t>ซึ่งเป็นภาพยนตร์การ์ตูน</w:t>
      </w:r>
    </w:p>
    <w:p w:rsidR="0065703D" w:rsidRPr="0065703D" w:rsidRDefault="00A855FF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4E9427AA" wp14:editId="24C28CC3">
            <wp:simplePos x="0" y="0"/>
            <wp:positionH relativeFrom="column">
              <wp:posOffset>4580255</wp:posOffset>
            </wp:positionH>
            <wp:positionV relativeFrom="paragraph">
              <wp:posOffset>293741</wp:posOffset>
            </wp:positionV>
            <wp:extent cx="1914525" cy="1367155"/>
            <wp:effectExtent l="0" t="0" r="9525" b="4445"/>
            <wp:wrapThrough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hrough>
            <wp:docPr id="20" name="รูปภาพ 20" descr="ผลการค้นหารูปภาพสำหรับ Toda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Todaij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6" r="11109"/>
                    <a:stretch/>
                  </pic:blipFill>
                  <pic:spPr bwMode="auto">
                    <a:xfrm>
                      <a:off x="0" y="0"/>
                      <a:ext cx="19145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8048" behindDoc="0" locked="0" layoutInCell="1" allowOverlap="1" wp14:anchorId="37C758FE" wp14:editId="75ADE64E">
            <wp:simplePos x="0" y="0"/>
            <wp:positionH relativeFrom="column">
              <wp:posOffset>2356749</wp:posOffset>
            </wp:positionH>
            <wp:positionV relativeFrom="paragraph">
              <wp:posOffset>285115</wp:posOffset>
            </wp:positionV>
            <wp:extent cx="219900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332" y="21192"/>
                <wp:lineTo x="21332" y="0"/>
                <wp:lineTo x="0" y="0"/>
              </wp:wrapPolygon>
            </wp:wrapThrough>
            <wp:docPr id="18" name="รูปภาพ 18" descr="ผลการค้นหารูปภาพสำหรับ daibutsu n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ผลการค้นหารูปภาพสำหรับ daibutsu nar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" r="7601"/>
                    <a:stretch/>
                  </pic:blipFill>
                  <pic:spPr bwMode="auto">
                    <a:xfrm>
                      <a:off x="0" y="0"/>
                      <a:ext cx="21990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 wp14:anchorId="2B693CF7" wp14:editId="7F54A8AB">
            <wp:simplePos x="0" y="0"/>
            <wp:positionH relativeFrom="column">
              <wp:posOffset>-72761</wp:posOffset>
            </wp:positionH>
            <wp:positionV relativeFrom="paragraph">
              <wp:posOffset>285115</wp:posOffset>
            </wp:positionV>
            <wp:extent cx="2414905" cy="1381760"/>
            <wp:effectExtent l="0" t="0" r="4445" b="8890"/>
            <wp:wrapThrough wrapText="bothSides">
              <wp:wrapPolygon edited="0">
                <wp:start x="0" y="0"/>
                <wp:lineTo x="0" y="21441"/>
                <wp:lineTo x="21469" y="21441"/>
                <wp:lineTo x="21469" y="0"/>
                <wp:lineTo x="0" y="0"/>
              </wp:wrapPolygon>
            </wp:wrapThrough>
            <wp:docPr id="16" name="รูปภาพ 16" descr="ผลการค้นหารูปภาพสำหรับ Toda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Todaiji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/>
                    <a:stretch/>
                  </pic:blipFill>
                  <pic:spPr bwMode="auto">
                    <a:xfrm>
                      <a:off x="0" y="0"/>
                      <a:ext cx="24149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3D" w:rsidRPr="00881751">
        <w:rPr>
          <w:rFonts w:ascii="Tahoma" w:hAnsi="Tahoma" w:cs="Tahoma" w:hint="cs"/>
          <w:szCs w:val="22"/>
          <w:cs/>
        </w:rPr>
        <w:t>เดินทางสู่</w:t>
      </w:r>
      <w:r w:rsidR="0065703D" w:rsidRPr="00881751">
        <w:rPr>
          <w:rFonts w:ascii="Tahoma" w:hAnsi="Tahoma" w:cs="Tahoma" w:hint="cs"/>
          <w:b/>
          <w:bCs/>
          <w:szCs w:val="22"/>
          <w:cs/>
        </w:rPr>
        <w:t xml:space="preserve">เมืองนารา </w:t>
      </w:r>
      <w:r w:rsidR="0065703D" w:rsidRPr="00881751">
        <w:rPr>
          <w:rFonts w:ascii="Tahoma" w:hAnsi="Tahoma" w:cs="Tahoma" w:hint="cs"/>
          <w:szCs w:val="22"/>
          <w:cs/>
        </w:rPr>
        <w:t>เป็นเมืองหลวงของญี่ปุ่นตั้งแต่ช่วงเริ่มแรกของราชวงศ์ยามาโต้</w:t>
      </w:r>
      <w:r w:rsidR="0065703D" w:rsidRPr="00881751">
        <w:rPr>
          <w:rFonts w:ascii="Tahoma" w:hAnsi="Tahoma" w:cs="Tahoma"/>
          <w:szCs w:val="22"/>
          <w:cs/>
        </w:rPr>
        <w:t xml:space="preserve"> (300-600)</w:t>
      </w:r>
      <w:r w:rsidR="0065703D" w:rsidRPr="00881751">
        <w:rPr>
          <w:rFonts w:ascii="Tahoma" w:hAnsi="Tahoma" w:cs="Tahoma"/>
          <w:szCs w:val="22"/>
        </w:rPr>
        <w:t xml:space="preserve"> </w:t>
      </w:r>
      <w:r w:rsidRPr="00881751">
        <w:rPr>
          <w:rFonts w:ascii="Tahoma" w:hAnsi="Tahoma" w:cs="Tahoma" w:hint="cs"/>
          <w:szCs w:val="22"/>
          <w:cs/>
        </w:rPr>
        <w:t xml:space="preserve">  </w:t>
      </w:r>
      <w:r w:rsidR="0065703D" w:rsidRPr="00881751">
        <w:rPr>
          <w:rFonts w:ascii="Tahoma" w:hAnsi="Tahoma" w:cs="Tahoma" w:hint="cs"/>
          <w:szCs w:val="22"/>
          <w:cs/>
        </w:rPr>
        <w:t>เมืองหลวงเก่าแก่แห่งนี้มีวัดและศาลเจ้ามากมายซึ่งบางแห่งได้รับการจดทะเบียนเป็นมรกดโลก</w:t>
      </w:r>
    </w:p>
    <w:p w:rsidR="00881751" w:rsidRPr="00881751" w:rsidRDefault="00A855FF" w:rsidP="00881751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 </w:t>
      </w:r>
      <w:r w:rsidR="00881751">
        <w:rPr>
          <w:rFonts w:ascii="Tahoma" w:hAnsi="Tahoma" w:cs="Tahoma" w:hint="cs"/>
          <w:szCs w:val="22"/>
          <w:cs/>
        </w:rPr>
        <w:t xml:space="preserve">นำท่านสู่ </w:t>
      </w:r>
      <w:r w:rsidR="00881751" w:rsidRPr="00FB46A5">
        <w:rPr>
          <w:rFonts w:ascii="Tahoma" w:hAnsi="Tahoma" w:cs="Tahoma" w:hint="cs"/>
          <w:b/>
          <w:bCs/>
          <w:color w:val="FF33CC"/>
          <w:szCs w:val="22"/>
          <w:cs/>
        </w:rPr>
        <w:t xml:space="preserve">วัดโทไดจิ </w:t>
      </w:r>
      <w:r w:rsidR="00881751" w:rsidRPr="00FB46A5">
        <w:rPr>
          <w:rFonts w:ascii="Tahoma" w:hAnsi="Tahoma" w:cs="Tahoma"/>
          <w:b/>
          <w:bCs/>
          <w:color w:val="FF33CC"/>
          <w:szCs w:val="22"/>
          <w:cs/>
        </w:rPr>
        <w:t>(</w:t>
      </w:r>
      <w:proofErr w:type="spellStart"/>
      <w:r w:rsidR="00881751" w:rsidRPr="00FB46A5">
        <w:rPr>
          <w:rFonts w:ascii="Tahoma" w:hAnsi="Tahoma" w:cs="Tahoma"/>
          <w:b/>
          <w:bCs/>
          <w:color w:val="FF33CC"/>
          <w:szCs w:val="22"/>
        </w:rPr>
        <w:t>Todaiji</w:t>
      </w:r>
      <w:proofErr w:type="spellEnd"/>
      <w:r w:rsidR="00881751" w:rsidRPr="00FB46A5">
        <w:rPr>
          <w:rFonts w:ascii="Tahoma" w:hAnsi="Tahoma" w:cs="Tahoma"/>
          <w:b/>
          <w:bCs/>
          <w:color w:val="FF33CC"/>
          <w:szCs w:val="22"/>
        </w:rPr>
        <w:t>)</w:t>
      </w:r>
      <w:r w:rsidR="00881751" w:rsidRPr="00FB46A5">
        <w:rPr>
          <w:rFonts w:ascii="Tahoma" w:hAnsi="Tahoma" w:cs="Tahoma"/>
          <w:color w:val="FF33CC"/>
          <w:szCs w:val="22"/>
        </w:rPr>
        <w:t xml:space="preserve"> </w:t>
      </w:r>
      <w:r w:rsidR="00881751" w:rsidRPr="00881751">
        <w:rPr>
          <w:rFonts w:ascii="Tahoma" w:hAnsi="Tahoma" w:cs="Tahoma" w:hint="cs"/>
          <w:b/>
          <w:bCs/>
          <w:szCs w:val="22"/>
          <w:cs/>
        </w:rPr>
        <w:t>วัดหลวงพ่อโตแห่งเมืองนารา</w:t>
      </w:r>
      <w:r w:rsidR="00881751" w:rsidRPr="00881751">
        <w:rPr>
          <w:rFonts w:ascii="Tahoma" w:hAnsi="Tahoma" w:cs="Tahoma"/>
          <w:b/>
          <w:bCs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b/>
          <w:bCs/>
          <w:szCs w:val="22"/>
          <w:cs/>
        </w:rPr>
        <w:t>หรือ</w:t>
      </w:r>
      <w:r w:rsidR="00881751" w:rsidRPr="00881751">
        <w:rPr>
          <w:rFonts w:ascii="Tahoma" w:hAnsi="Tahoma" w:cs="Tahoma"/>
          <w:b/>
          <w:bCs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b/>
          <w:bCs/>
          <w:szCs w:val="22"/>
          <w:cs/>
        </w:rPr>
        <w:t xml:space="preserve">ไดบุทสึ </w:t>
      </w:r>
      <w:r w:rsidR="00881751" w:rsidRPr="00881751">
        <w:rPr>
          <w:rFonts w:ascii="Tahoma" w:hAnsi="Tahoma" w:cs="Tahoma"/>
          <w:b/>
          <w:bCs/>
          <w:szCs w:val="22"/>
          <w:cs/>
        </w:rPr>
        <w:t>(</w:t>
      </w:r>
      <w:proofErr w:type="spellStart"/>
      <w:r w:rsidR="00881751" w:rsidRPr="00881751">
        <w:rPr>
          <w:rFonts w:ascii="Tahoma" w:hAnsi="Tahoma" w:cs="Tahoma"/>
          <w:b/>
          <w:bCs/>
          <w:szCs w:val="22"/>
        </w:rPr>
        <w:t>Daibutsu</w:t>
      </w:r>
      <w:proofErr w:type="spellEnd"/>
      <w:r w:rsidR="00881751" w:rsidRPr="00881751">
        <w:rPr>
          <w:rFonts w:ascii="Tahoma" w:hAnsi="Tahoma" w:cs="Tahoma"/>
          <w:b/>
          <w:bCs/>
          <w:szCs w:val="22"/>
        </w:rPr>
        <w:t xml:space="preserve"> of Nara)</w:t>
      </w:r>
      <w:r w:rsidR="00881751" w:rsidRPr="00881751">
        <w:rPr>
          <w:rFonts w:ascii="Tahoma" w:hAnsi="Tahoma" w:cs="Tahoma"/>
          <w:szCs w:val="22"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เป็นหนึ่งในวัดที่มีชื่อเสียงมากที่สุดและมีความสำคัญทางประวัติศาสตร์ของประเทศญี่ปุ่น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ถูกสร้างขึ้นในปี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/>
          <w:szCs w:val="22"/>
        </w:rPr>
        <w:t>752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เป็นเหมือนศูนย์กลางของวัดทั้งหมดในประเทศและมีอิท</w:t>
      </w:r>
      <w:r w:rsidR="00881751">
        <w:rPr>
          <w:rFonts w:ascii="Tahoma" w:hAnsi="Tahoma" w:cs="Tahoma" w:hint="cs"/>
          <w:szCs w:val="22"/>
          <w:cs/>
        </w:rPr>
        <w:t>ธิ</w:t>
      </w:r>
      <w:r w:rsidR="00881751" w:rsidRPr="00881751">
        <w:rPr>
          <w:rFonts w:ascii="Tahoma" w:hAnsi="Tahoma" w:cs="Tahoma" w:hint="cs"/>
          <w:szCs w:val="22"/>
          <w:cs/>
        </w:rPr>
        <w:t>พลเป็นอย่างมากในยุคนั้น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เพื่อลดบทบาทและอิทธิพลของวัดต่อรัฐบาลลง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จึงได้มีการย้ายเมืองหลวงจากนาราไปยังนากาโอกะในปี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/>
          <w:szCs w:val="22"/>
        </w:rPr>
        <w:t>784</w:t>
      </w:r>
      <w:r w:rsidR="00881751">
        <w:rPr>
          <w:rFonts w:ascii="Tahoma" w:hAnsi="Tahoma" w:cs="Tahoma" w:hint="cs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ภายในเป็นที่ประดิษฐานของหลวงพ่อโตหรือ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b/>
          <w:bCs/>
          <w:szCs w:val="22"/>
          <w:cs/>
        </w:rPr>
        <w:t>ไดบุทสึเดน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ซึ่งมีขนาดใหญ่ที่สุดในญี่ปุ่น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มีความสูงถึง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/>
          <w:szCs w:val="22"/>
        </w:rPr>
        <w:t>15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เมตร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อีกจุดที่น่าสนใจและเป็นที่นิยมอย่างมากก็คือ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0206EC">
        <w:rPr>
          <w:rFonts w:ascii="Tahoma" w:hAnsi="Tahoma" w:cs="Tahoma" w:hint="cs"/>
          <w:szCs w:val="22"/>
          <w:cs/>
        </w:rPr>
        <w:t>เสา</w:t>
      </w:r>
      <w:r w:rsidR="00881751" w:rsidRPr="00881751">
        <w:rPr>
          <w:rFonts w:ascii="Tahoma" w:hAnsi="Tahoma" w:cs="Tahoma" w:hint="cs"/>
          <w:szCs w:val="22"/>
          <w:cs/>
        </w:rPr>
        <w:t>ไม้ยักษ์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0206EC">
        <w:rPr>
          <w:rFonts w:ascii="Tahoma" w:hAnsi="Tahoma" w:cs="Tahoma" w:hint="cs"/>
          <w:szCs w:val="22"/>
          <w:cs/>
        </w:rPr>
        <w:t>ซึ่งฐานขนาดรอบเสา</w:t>
      </w:r>
      <w:r w:rsidR="00881751" w:rsidRPr="00881751">
        <w:rPr>
          <w:rFonts w:ascii="Tahoma" w:hAnsi="Tahoma" w:cs="Tahoma" w:hint="cs"/>
          <w:szCs w:val="22"/>
          <w:cs/>
        </w:rPr>
        <w:t>นี้มีขนาดเท่ากันรูจมูกของหลวงพ่อโต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และด้านล่างของเสาร์จะเป็นช่องขนาดไม่ใหญ่มาก</w:t>
      </w:r>
      <w:r w:rsidR="00881751" w:rsidRPr="00881751">
        <w:rPr>
          <w:rFonts w:ascii="Tahoma" w:hAnsi="Tahoma" w:cs="Tahoma"/>
          <w:szCs w:val="22"/>
          <w:cs/>
        </w:rPr>
        <w:t xml:space="preserve"> </w:t>
      </w:r>
      <w:r w:rsidR="00881751" w:rsidRPr="00881751">
        <w:rPr>
          <w:rFonts w:ascii="Tahoma" w:hAnsi="Tahoma" w:cs="Tahoma" w:hint="cs"/>
          <w:szCs w:val="22"/>
          <w:cs/>
        </w:rPr>
        <w:t>มีความเชื่อว่าหากใครสามารถรอดผ่านช่องนี้ไปได้ก็จะสามารถตรัสรู้ได้ในชาติหน้า</w:t>
      </w:r>
    </w:p>
    <w:p w:rsidR="0042376B" w:rsidRPr="000206EC" w:rsidRDefault="0039430B" w:rsidP="000206EC">
      <w:pPr>
        <w:spacing w:after="80"/>
        <w:ind w:left="698" w:firstLine="72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0206EC">
        <w:rPr>
          <w:rFonts w:ascii="Tahoma" w:hAnsi="Tahoma" w:cs="Tahoma" w:hint="cs"/>
          <w:b/>
          <w:bCs/>
          <w:szCs w:val="22"/>
          <w:cs/>
        </w:rPr>
        <w:t xml:space="preserve">จากนั้น </w:t>
      </w:r>
      <w:r w:rsidR="006A44D1" w:rsidRPr="000206EC">
        <w:rPr>
          <w:rFonts w:ascii="Tahoma" w:hAnsi="Tahoma" w:cs="Tahoma" w:hint="cs"/>
          <w:b/>
          <w:bCs/>
          <w:szCs w:val="22"/>
          <w:cs/>
        </w:rPr>
        <w:t>ได้เวลาอันสมควรนำท่านเดินทางสู่ สนามบินคันไซ</w:t>
      </w:r>
    </w:p>
    <w:p w:rsidR="0092543C" w:rsidRPr="00815416" w:rsidRDefault="0092543C" w:rsidP="00FB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CC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ดอนเมือง</w:t>
      </w:r>
    </w:p>
    <w:p w:rsidR="00D03BA7" w:rsidRPr="00CC2269" w:rsidRDefault="00D03BA7" w:rsidP="00D03BA7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00.1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CC2269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แอร์เอเชีย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</w:rPr>
        <w:t>XJ6</w:t>
      </w:r>
      <w:r>
        <w:rPr>
          <w:rFonts w:ascii="Tahoma" w:hAnsi="Tahoma" w:cs="Tahoma"/>
          <w:b/>
          <w:bCs/>
          <w:color w:val="FF0000"/>
          <w:szCs w:val="22"/>
        </w:rPr>
        <w:t>11</w:t>
      </w:r>
    </w:p>
    <w:p w:rsidR="00D03BA7" w:rsidRPr="000206EC" w:rsidRDefault="00D03BA7" w:rsidP="00D03BA7">
      <w:pPr>
        <w:tabs>
          <w:tab w:val="left" w:pos="1418"/>
        </w:tabs>
        <w:spacing w:after="80"/>
        <w:ind w:left="1418" w:hanging="1418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CC2269">
        <w:rPr>
          <w:rFonts w:ascii="Tahoma" w:hAnsi="Tahoma" w:cs="Tahoma" w:hint="eastAsia"/>
          <w:b/>
          <w:bCs/>
          <w:color w:val="FF0000"/>
          <w:szCs w:val="22"/>
          <w:highlight w:val="yellow"/>
          <w:lang w:val="en-GB"/>
        </w:rPr>
        <w:t>*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lang w:val="en-GB"/>
        </w:rPr>
        <w:t>*</w:t>
      </w:r>
      <w:r w:rsidRPr="00CC2269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อาหารและเครื่องดื่มบนเครื่อง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</w:rPr>
        <w:t>**</w:t>
      </w:r>
    </w:p>
    <w:p w:rsidR="00D0191F" w:rsidRPr="000206EC" w:rsidRDefault="00D03BA7" w:rsidP="000206EC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04.00</w:t>
      </w:r>
      <w:r w:rsidR="0092543C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2543C"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="0092543C"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92543C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2543C" w:rsidRPr="00CC2269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2543C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2543C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2543C" w:rsidRPr="00CC2269">
        <w:rPr>
          <w:rFonts w:ascii="Tahoma" w:hAnsi="Tahoma" w:cs="Tahoma"/>
          <w:szCs w:val="22"/>
          <w:cs/>
          <w:lang w:val="en-GB"/>
        </w:rPr>
        <w:t>กรุงเทพฯ โดยสวัสดิภาพ พร้อมความประทับใจ</w:t>
      </w: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FB46A5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CC"/>
            <w:vAlign w:val="center"/>
          </w:tcPr>
          <w:p w:rsidR="0064724C" w:rsidRPr="00984815" w:rsidRDefault="0064724C" w:rsidP="00121CDA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หักค่าตั๋วออก</w:t>
            </w:r>
            <w:r w:rsidR="00797342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 </w:t>
            </w:r>
            <w:r w:rsidR="00121CDA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>9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lastRenderedPageBreak/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157B9C" w:rsidRDefault="00157B9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FF0000"/>
          <w:szCs w:val="22"/>
          <w:lang w:val="en-GB" w:eastAsia="en-GB"/>
        </w:rPr>
        <w:drawing>
          <wp:inline distT="0" distB="0" distL="0" distR="0">
            <wp:extent cx="6478270" cy="6478270"/>
            <wp:effectExtent l="0" t="0" r="0" b="0"/>
            <wp:docPr id="8" name="รูปภาพ 8" descr="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oint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59" w:rsidRPr="00713659" w:rsidRDefault="00713659" w:rsidP="00713659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412F40" w:rsidRPr="00F321C7" w:rsidRDefault="00412F40" w:rsidP="00412F40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 w:rsid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cs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cs/>
          <w:lang w:val="en-US" w:eastAsia="ja-JP"/>
        </w:rPr>
        <w:t>*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ธรรม์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="00D45C36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>, 1,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ทริป</w:t>
      </w:r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เซ็นต์ชื่อพร้อมยืนยันว่าต้องการเดินทางท่องเที่ยวทริป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9556A6" w:rsidRPr="00412F40" w:rsidRDefault="0064724C" w:rsidP="00412F40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lastRenderedPageBreak/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</w:t>
      </w:r>
      <w:r w:rsidR="00412F40">
        <w:rPr>
          <w:color w:val="auto"/>
          <w:sz w:val="21"/>
          <w:szCs w:val="21"/>
          <w:shd w:val="clear" w:color="auto" w:fill="FFFFFF"/>
          <w:cs/>
        </w:rPr>
        <w:t>สิทธิในการให้คำสัญญาใด ๆ ทั้งสิ้</w:t>
      </w:r>
      <w:r w:rsidRPr="0064724C">
        <w:rPr>
          <w:color w:val="auto"/>
          <w:sz w:val="21"/>
          <w:szCs w:val="21"/>
          <w:shd w:val="clear" w:color="auto" w:fill="FFFFFF"/>
          <w:cs/>
        </w:rPr>
        <w:t>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lastRenderedPageBreak/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721FC9">
      <w:pgSz w:w="11906" w:h="16838"/>
      <w:pgMar w:top="851" w:right="851" w:bottom="567" w:left="851" w:header="708" w:footer="708" w:gutter="0"/>
      <w:pgBorders w:offsetFrom="page">
        <w:top w:val="single" w:sz="18" w:space="24" w:color="CC0099" w:shadow="1"/>
        <w:left w:val="single" w:sz="18" w:space="24" w:color="CC0099" w:shadow="1"/>
        <w:bottom w:val="single" w:sz="18" w:space="24" w:color="CC0099" w:shadow="1"/>
        <w:right w:val="single" w:sz="18" w:space="24" w:color="CC00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91878"/>
    <w:multiLevelType w:val="hybridMultilevel"/>
    <w:tmpl w:val="02B2BFDE"/>
    <w:lvl w:ilvl="0" w:tplc="5E2E93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752EA"/>
    <w:multiLevelType w:val="hybridMultilevel"/>
    <w:tmpl w:val="4816C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9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4556"/>
    <w:rsid w:val="000206EC"/>
    <w:rsid w:val="00036F81"/>
    <w:rsid w:val="000415F1"/>
    <w:rsid w:val="000441B1"/>
    <w:rsid w:val="0005088A"/>
    <w:rsid w:val="000B2631"/>
    <w:rsid w:val="00121CDA"/>
    <w:rsid w:val="00127BFE"/>
    <w:rsid w:val="00141E53"/>
    <w:rsid w:val="00157B9C"/>
    <w:rsid w:val="00172A5C"/>
    <w:rsid w:val="0017772E"/>
    <w:rsid w:val="001D3737"/>
    <w:rsid w:val="001D38A3"/>
    <w:rsid w:val="00204E76"/>
    <w:rsid w:val="00206271"/>
    <w:rsid w:val="00210C45"/>
    <w:rsid w:val="00220B2E"/>
    <w:rsid w:val="002345D0"/>
    <w:rsid w:val="0024202C"/>
    <w:rsid w:val="00266474"/>
    <w:rsid w:val="00277881"/>
    <w:rsid w:val="00286816"/>
    <w:rsid w:val="002A1A2E"/>
    <w:rsid w:val="002B1F1E"/>
    <w:rsid w:val="002B6EC6"/>
    <w:rsid w:val="002C7B0A"/>
    <w:rsid w:val="002D64C5"/>
    <w:rsid w:val="002D7A8C"/>
    <w:rsid w:val="002F4D23"/>
    <w:rsid w:val="002F7504"/>
    <w:rsid w:val="00313B58"/>
    <w:rsid w:val="00316FF7"/>
    <w:rsid w:val="00336376"/>
    <w:rsid w:val="003444BF"/>
    <w:rsid w:val="00345E25"/>
    <w:rsid w:val="003615CD"/>
    <w:rsid w:val="00361B0D"/>
    <w:rsid w:val="00365C0E"/>
    <w:rsid w:val="00375077"/>
    <w:rsid w:val="0039430B"/>
    <w:rsid w:val="003A7CE6"/>
    <w:rsid w:val="003C2C91"/>
    <w:rsid w:val="003D1AFC"/>
    <w:rsid w:val="003F702E"/>
    <w:rsid w:val="004059D8"/>
    <w:rsid w:val="00412F40"/>
    <w:rsid w:val="00413E9B"/>
    <w:rsid w:val="0042376B"/>
    <w:rsid w:val="00455EF2"/>
    <w:rsid w:val="004C69D7"/>
    <w:rsid w:val="004E347A"/>
    <w:rsid w:val="004E702D"/>
    <w:rsid w:val="004F4320"/>
    <w:rsid w:val="004F5EF7"/>
    <w:rsid w:val="005357FB"/>
    <w:rsid w:val="00597EFC"/>
    <w:rsid w:val="005A217E"/>
    <w:rsid w:val="005B2CA2"/>
    <w:rsid w:val="00633F18"/>
    <w:rsid w:val="00636CEC"/>
    <w:rsid w:val="006378B1"/>
    <w:rsid w:val="00644C0E"/>
    <w:rsid w:val="0064724C"/>
    <w:rsid w:val="0065703D"/>
    <w:rsid w:val="006963FC"/>
    <w:rsid w:val="006A44D1"/>
    <w:rsid w:val="006B47CB"/>
    <w:rsid w:val="006C1798"/>
    <w:rsid w:val="006D2185"/>
    <w:rsid w:val="006F087F"/>
    <w:rsid w:val="006F08A3"/>
    <w:rsid w:val="006F134F"/>
    <w:rsid w:val="006F3DA1"/>
    <w:rsid w:val="006F7179"/>
    <w:rsid w:val="00713659"/>
    <w:rsid w:val="007156A2"/>
    <w:rsid w:val="00721FC9"/>
    <w:rsid w:val="00733648"/>
    <w:rsid w:val="007771EE"/>
    <w:rsid w:val="00791A46"/>
    <w:rsid w:val="00795685"/>
    <w:rsid w:val="00795CCB"/>
    <w:rsid w:val="00797342"/>
    <w:rsid w:val="007A5235"/>
    <w:rsid w:val="007A6881"/>
    <w:rsid w:val="007B63C5"/>
    <w:rsid w:val="007C14C8"/>
    <w:rsid w:val="007C1DDD"/>
    <w:rsid w:val="007D5947"/>
    <w:rsid w:val="007E7D3A"/>
    <w:rsid w:val="00800177"/>
    <w:rsid w:val="00815416"/>
    <w:rsid w:val="0082242A"/>
    <w:rsid w:val="00830FE1"/>
    <w:rsid w:val="0084499E"/>
    <w:rsid w:val="00844E0C"/>
    <w:rsid w:val="00862264"/>
    <w:rsid w:val="008627EF"/>
    <w:rsid w:val="00864223"/>
    <w:rsid w:val="00880999"/>
    <w:rsid w:val="00881751"/>
    <w:rsid w:val="008B348A"/>
    <w:rsid w:val="008B5115"/>
    <w:rsid w:val="008C2501"/>
    <w:rsid w:val="008D15F7"/>
    <w:rsid w:val="008D60EE"/>
    <w:rsid w:val="008E3953"/>
    <w:rsid w:val="008E415B"/>
    <w:rsid w:val="00902D87"/>
    <w:rsid w:val="00907033"/>
    <w:rsid w:val="00911D4A"/>
    <w:rsid w:val="009232B8"/>
    <w:rsid w:val="0092543C"/>
    <w:rsid w:val="009556A6"/>
    <w:rsid w:val="00956C70"/>
    <w:rsid w:val="0098029F"/>
    <w:rsid w:val="00984341"/>
    <w:rsid w:val="00992285"/>
    <w:rsid w:val="009C7CA9"/>
    <w:rsid w:val="009F6255"/>
    <w:rsid w:val="00A0098D"/>
    <w:rsid w:val="00A024A4"/>
    <w:rsid w:val="00A10D5A"/>
    <w:rsid w:val="00A110CE"/>
    <w:rsid w:val="00A12A36"/>
    <w:rsid w:val="00A223E3"/>
    <w:rsid w:val="00A33288"/>
    <w:rsid w:val="00A40B20"/>
    <w:rsid w:val="00A46AF9"/>
    <w:rsid w:val="00A46EC8"/>
    <w:rsid w:val="00A77839"/>
    <w:rsid w:val="00A84A1C"/>
    <w:rsid w:val="00A855FF"/>
    <w:rsid w:val="00A863FB"/>
    <w:rsid w:val="00AB6778"/>
    <w:rsid w:val="00AC0B20"/>
    <w:rsid w:val="00AC67EA"/>
    <w:rsid w:val="00AE76F0"/>
    <w:rsid w:val="00B122D0"/>
    <w:rsid w:val="00B26BCC"/>
    <w:rsid w:val="00B343D8"/>
    <w:rsid w:val="00B43651"/>
    <w:rsid w:val="00B45566"/>
    <w:rsid w:val="00B64A03"/>
    <w:rsid w:val="00B9236D"/>
    <w:rsid w:val="00B96242"/>
    <w:rsid w:val="00BA06AF"/>
    <w:rsid w:val="00BD594F"/>
    <w:rsid w:val="00BE732E"/>
    <w:rsid w:val="00BF3789"/>
    <w:rsid w:val="00C204CD"/>
    <w:rsid w:val="00C24747"/>
    <w:rsid w:val="00C27D62"/>
    <w:rsid w:val="00C37B0C"/>
    <w:rsid w:val="00C429A7"/>
    <w:rsid w:val="00CA28E6"/>
    <w:rsid w:val="00CE249F"/>
    <w:rsid w:val="00D0191F"/>
    <w:rsid w:val="00D03BA7"/>
    <w:rsid w:val="00D1347E"/>
    <w:rsid w:val="00D1539E"/>
    <w:rsid w:val="00D44DD4"/>
    <w:rsid w:val="00D45C36"/>
    <w:rsid w:val="00D60143"/>
    <w:rsid w:val="00D71A46"/>
    <w:rsid w:val="00D75054"/>
    <w:rsid w:val="00DA6977"/>
    <w:rsid w:val="00DB5C0D"/>
    <w:rsid w:val="00DB6AE9"/>
    <w:rsid w:val="00DB6F38"/>
    <w:rsid w:val="00DD1EAA"/>
    <w:rsid w:val="00DD66A3"/>
    <w:rsid w:val="00DD745B"/>
    <w:rsid w:val="00E11FF1"/>
    <w:rsid w:val="00E14633"/>
    <w:rsid w:val="00E24657"/>
    <w:rsid w:val="00E3053B"/>
    <w:rsid w:val="00E53517"/>
    <w:rsid w:val="00E7125A"/>
    <w:rsid w:val="00E741E4"/>
    <w:rsid w:val="00E907AE"/>
    <w:rsid w:val="00E95212"/>
    <w:rsid w:val="00EA045D"/>
    <w:rsid w:val="00EB3B2B"/>
    <w:rsid w:val="00F00CEA"/>
    <w:rsid w:val="00F13A91"/>
    <w:rsid w:val="00F2793E"/>
    <w:rsid w:val="00F321C7"/>
    <w:rsid w:val="00F46D66"/>
    <w:rsid w:val="00F51093"/>
    <w:rsid w:val="00F67B78"/>
    <w:rsid w:val="00F70589"/>
    <w:rsid w:val="00F7236E"/>
    <w:rsid w:val="00F751EF"/>
    <w:rsid w:val="00F810C8"/>
    <w:rsid w:val="00F95BE7"/>
    <w:rsid w:val="00F965A4"/>
    <w:rsid w:val="00FA18EE"/>
    <w:rsid w:val="00FB164E"/>
    <w:rsid w:val="00FB46A5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4D81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2011-F46D-4842-B2E8-4E1221F8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พรทิพย์พา เหมนาค</cp:lastModifiedBy>
  <cp:revision>6</cp:revision>
  <cp:lastPrinted>2018-01-08T04:54:00Z</cp:lastPrinted>
  <dcterms:created xsi:type="dcterms:W3CDTF">2018-01-07T23:57:00Z</dcterms:created>
  <dcterms:modified xsi:type="dcterms:W3CDTF">2018-01-10T01:59:00Z</dcterms:modified>
</cp:coreProperties>
</file>